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C1A13" w14:textId="77777777" w:rsidR="00406BC9" w:rsidRPr="00120F25" w:rsidRDefault="007A39E1" w:rsidP="007A39E1">
      <w:pPr>
        <w:jc w:val="both"/>
      </w:pPr>
      <w:bookmarkStart w:id="0" w:name="_GoBack"/>
      <w:bookmarkEnd w:id="0"/>
      <w:r w:rsidRPr="00120F25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87EEBB2" wp14:editId="49892317">
            <wp:simplePos x="0" y="0"/>
            <wp:positionH relativeFrom="column">
              <wp:posOffset>-344618</wp:posOffset>
            </wp:positionH>
            <wp:positionV relativeFrom="paragraph">
              <wp:posOffset>-208915</wp:posOffset>
            </wp:positionV>
            <wp:extent cx="1680913" cy="567316"/>
            <wp:effectExtent l="0" t="0" r="0" b="0"/>
            <wp:wrapNone/>
            <wp:docPr id="2" name="Imagen 2" descr="/Users/lluismasdeu/Downloads/La 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luismasdeu/Downloads/La Sa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13" cy="5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1CE0" w14:textId="77777777" w:rsidR="007A39E1" w:rsidRPr="00120F25" w:rsidRDefault="007A39E1" w:rsidP="007A39E1">
      <w:pPr>
        <w:jc w:val="both"/>
      </w:pPr>
    </w:p>
    <w:p w14:paraId="68DD8C46" w14:textId="77777777" w:rsidR="007A39E1" w:rsidRPr="00120F25" w:rsidRDefault="007A39E1" w:rsidP="007A39E1">
      <w:pPr>
        <w:jc w:val="both"/>
      </w:pPr>
    </w:p>
    <w:p w14:paraId="165B3D89" w14:textId="77777777" w:rsidR="007A39E1" w:rsidRPr="00120F25" w:rsidRDefault="007A39E1" w:rsidP="007A39E1">
      <w:pPr>
        <w:jc w:val="both"/>
      </w:pPr>
    </w:p>
    <w:p w14:paraId="45547E05" w14:textId="77777777" w:rsidR="007A39E1" w:rsidRPr="00120F25" w:rsidRDefault="007A39E1" w:rsidP="007A39E1">
      <w:pPr>
        <w:jc w:val="both"/>
      </w:pPr>
    </w:p>
    <w:p w14:paraId="55736A12" w14:textId="77777777" w:rsidR="007A39E1" w:rsidRPr="00120F25" w:rsidRDefault="007A39E1" w:rsidP="007A39E1">
      <w:pPr>
        <w:jc w:val="both"/>
      </w:pPr>
    </w:p>
    <w:p w14:paraId="47B90FBA" w14:textId="77777777" w:rsidR="007A39E1" w:rsidRPr="00120F25" w:rsidRDefault="007A39E1" w:rsidP="007A39E1">
      <w:pPr>
        <w:jc w:val="both"/>
      </w:pPr>
    </w:p>
    <w:p w14:paraId="219D2E96" w14:textId="77777777" w:rsidR="007A39E1" w:rsidRPr="00120F25" w:rsidRDefault="007A39E1" w:rsidP="007A39E1">
      <w:pPr>
        <w:jc w:val="both"/>
      </w:pPr>
    </w:p>
    <w:p w14:paraId="2610E611" w14:textId="77777777" w:rsidR="007A39E1" w:rsidRPr="00120F25" w:rsidRDefault="007A39E1" w:rsidP="007A39E1">
      <w:pPr>
        <w:jc w:val="both"/>
      </w:pPr>
    </w:p>
    <w:p w14:paraId="7156EF24" w14:textId="77777777" w:rsidR="007A39E1" w:rsidRPr="00120F25" w:rsidRDefault="007A39E1" w:rsidP="007A39E1">
      <w:pPr>
        <w:jc w:val="both"/>
      </w:pPr>
    </w:p>
    <w:p w14:paraId="2F213788" w14:textId="77777777" w:rsidR="007A39E1" w:rsidRPr="00120F25" w:rsidRDefault="007A39E1" w:rsidP="007A39E1">
      <w:pPr>
        <w:jc w:val="both"/>
      </w:pPr>
    </w:p>
    <w:p w14:paraId="285C3533" w14:textId="77777777" w:rsidR="007A39E1" w:rsidRPr="00120F25" w:rsidRDefault="007A39E1" w:rsidP="007A39E1">
      <w:pPr>
        <w:jc w:val="both"/>
      </w:pPr>
    </w:p>
    <w:p w14:paraId="7471A25E" w14:textId="77777777" w:rsidR="007A39E1" w:rsidRPr="00120F25" w:rsidRDefault="007A39E1" w:rsidP="007A39E1">
      <w:pPr>
        <w:jc w:val="both"/>
      </w:pPr>
    </w:p>
    <w:p w14:paraId="466EDCDF" w14:textId="77777777" w:rsidR="007A39E1" w:rsidRPr="00120F25" w:rsidRDefault="007A39E1" w:rsidP="007A39E1">
      <w:pPr>
        <w:jc w:val="both"/>
      </w:pPr>
    </w:p>
    <w:p w14:paraId="261C2012" w14:textId="77777777" w:rsidR="007A39E1" w:rsidRPr="00120F25" w:rsidRDefault="007A39E1" w:rsidP="007A39E1">
      <w:pPr>
        <w:jc w:val="both"/>
      </w:pPr>
    </w:p>
    <w:p w14:paraId="200709D7" w14:textId="77777777" w:rsidR="007A39E1" w:rsidRPr="00120F25" w:rsidRDefault="007A39E1" w:rsidP="007A39E1">
      <w:pPr>
        <w:jc w:val="both"/>
      </w:pPr>
    </w:p>
    <w:p w14:paraId="49113287" w14:textId="77777777" w:rsidR="007A39E1" w:rsidRPr="00120F25" w:rsidRDefault="007A39E1" w:rsidP="007A39E1">
      <w:pPr>
        <w:jc w:val="center"/>
        <w:rPr>
          <w:rFonts w:ascii="Helvetica Neue" w:hAnsi="Helvetica Neue"/>
          <w:b/>
          <w:color w:val="2F5496" w:themeColor="accent1" w:themeShade="BF"/>
          <w:sz w:val="48"/>
        </w:rPr>
      </w:pPr>
      <w:r w:rsidRPr="00120F25">
        <w:rPr>
          <w:rFonts w:ascii="Helvetica Neue" w:hAnsi="Helvetica Neue"/>
          <w:b/>
          <w:color w:val="2F5496" w:themeColor="accent1" w:themeShade="BF"/>
          <w:sz w:val="48"/>
        </w:rPr>
        <w:t>PROJECTES DE PROGRAMACIÓ 1</w:t>
      </w:r>
    </w:p>
    <w:p w14:paraId="33CC5270" w14:textId="196646EB" w:rsidR="007A39E1" w:rsidRPr="00120F25" w:rsidRDefault="00AD0864" w:rsidP="007A39E1">
      <w:pPr>
        <w:jc w:val="center"/>
        <w:rPr>
          <w:rFonts w:ascii="Helvetica Neue" w:hAnsi="Helvetica Neue"/>
          <w:sz w:val="104"/>
          <w:szCs w:val="104"/>
        </w:rPr>
      </w:pPr>
      <w:r>
        <w:rPr>
          <w:rFonts w:ascii="Helvetica Neue" w:hAnsi="Helvetica Neue"/>
          <w:sz w:val="104"/>
          <w:szCs w:val="104"/>
        </w:rPr>
        <w:t>PROJECTE</w:t>
      </w:r>
      <w:r w:rsidR="007A39E1" w:rsidRPr="00120F25">
        <w:rPr>
          <w:rFonts w:ascii="Helvetica Neue" w:hAnsi="Helvetica Neue"/>
          <w:sz w:val="104"/>
          <w:szCs w:val="104"/>
        </w:rPr>
        <w:t xml:space="preserve"> FINAL</w:t>
      </w:r>
    </w:p>
    <w:p w14:paraId="40837405" w14:textId="77777777" w:rsidR="007A39E1" w:rsidRPr="00120F25" w:rsidRDefault="007A39E1" w:rsidP="007A39E1">
      <w:pPr>
        <w:jc w:val="both"/>
      </w:pPr>
    </w:p>
    <w:p w14:paraId="0E06BBC9" w14:textId="77777777" w:rsidR="007A39E1" w:rsidRPr="00120F25" w:rsidRDefault="007A39E1" w:rsidP="007A39E1">
      <w:pPr>
        <w:jc w:val="both"/>
      </w:pPr>
    </w:p>
    <w:p w14:paraId="335ECAF0" w14:textId="77777777" w:rsidR="007A39E1" w:rsidRPr="00120F25" w:rsidRDefault="007A39E1" w:rsidP="007A39E1">
      <w:pPr>
        <w:jc w:val="center"/>
      </w:pPr>
      <w:r w:rsidRPr="00120F25">
        <w:rPr>
          <w:noProof/>
          <w:lang w:val="es-ES_tradnl" w:eastAsia="es-ES_tradnl"/>
        </w:rPr>
        <w:drawing>
          <wp:inline distT="0" distB="0" distL="0" distR="0" wp14:anchorId="48370563" wp14:editId="3E45ADBE">
            <wp:extent cx="3036655" cy="1105668"/>
            <wp:effectExtent l="0" t="0" r="11430" b="12065"/>
            <wp:docPr id="1" name="Imagen 1" descr="/Users/lluismasdeu/Downloads/unity_log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luismasdeu/Downloads/unity_logo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61" cy="11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2683" w14:textId="77777777" w:rsidR="007A39E1" w:rsidRPr="00120F25" w:rsidRDefault="007A39E1" w:rsidP="007A39E1">
      <w:pPr>
        <w:jc w:val="both"/>
      </w:pPr>
    </w:p>
    <w:p w14:paraId="3F7E5AD0" w14:textId="77777777" w:rsidR="007A39E1" w:rsidRPr="00120F25" w:rsidRDefault="007A39E1" w:rsidP="007A39E1">
      <w:pPr>
        <w:jc w:val="both"/>
      </w:pPr>
    </w:p>
    <w:p w14:paraId="6D6EB4A0" w14:textId="77777777" w:rsidR="007A39E1" w:rsidRPr="00120F25" w:rsidRDefault="007A39E1" w:rsidP="007A39E1">
      <w:pPr>
        <w:jc w:val="both"/>
      </w:pPr>
    </w:p>
    <w:p w14:paraId="4B1460E0" w14:textId="77777777" w:rsidR="007A39E1" w:rsidRPr="00120F25" w:rsidRDefault="007A39E1" w:rsidP="007A39E1">
      <w:pPr>
        <w:jc w:val="both"/>
      </w:pPr>
    </w:p>
    <w:p w14:paraId="67D549DD" w14:textId="77777777" w:rsidR="007A39E1" w:rsidRPr="00120F25" w:rsidRDefault="007A39E1" w:rsidP="007A39E1">
      <w:pPr>
        <w:jc w:val="both"/>
      </w:pPr>
    </w:p>
    <w:p w14:paraId="7C7F90FA" w14:textId="77777777" w:rsidR="007A39E1" w:rsidRPr="00120F25" w:rsidRDefault="007A39E1" w:rsidP="007A39E1">
      <w:pPr>
        <w:jc w:val="both"/>
      </w:pPr>
    </w:p>
    <w:p w14:paraId="44E9C407" w14:textId="77777777" w:rsidR="007A39E1" w:rsidRPr="00120F25" w:rsidRDefault="007A39E1" w:rsidP="007A39E1">
      <w:pPr>
        <w:jc w:val="both"/>
      </w:pPr>
    </w:p>
    <w:p w14:paraId="57120819" w14:textId="77777777" w:rsidR="007A39E1" w:rsidRDefault="007A39E1" w:rsidP="007A39E1">
      <w:pPr>
        <w:jc w:val="both"/>
      </w:pPr>
    </w:p>
    <w:p w14:paraId="1227159D" w14:textId="77777777" w:rsidR="0062594A" w:rsidRDefault="0062594A" w:rsidP="007A39E1">
      <w:pPr>
        <w:jc w:val="both"/>
      </w:pPr>
    </w:p>
    <w:p w14:paraId="267B3809" w14:textId="77777777" w:rsidR="0062594A" w:rsidRPr="00120F25" w:rsidRDefault="0062594A" w:rsidP="007A39E1">
      <w:pPr>
        <w:jc w:val="both"/>
      </w:pPr>
    </w:p>
    <w:p w14:paraId="69CD92D4" w14:textId="77777777" w:rsidR="007A39E1" w:rsidRPr="00120F25" w:rsidRDefault="007A39E1" w:rsidP="007A39E1">
      <w:pPr>
        <w:jc w:val="both"/>
      </w:pPr>
    </w:p>
    <w:p w14:paraId="0E977CFA" w14:textId="77777777" w:rsidR="009A533D" w:rsidRPr="00120F25" w:rsidRDefault="009A533D" w:rsidP="007A39E1">
      <w:pPr>
        <w:jc w:val="both"/>
      </w:pPr>
    </w:p>
    <w:p w14:paraId="3C26E902" w14:textId="77777777" w:rsidR="009A533D" w:rsidRPr="00120F25" w:rsidRDefault="009A533D" w:rsidP="007A39E1">
      <w:pPr>
        <w:jc w:val="both"/>
      </w:pPr>
    </w:p>
    <w:p w14:paraId="0E86B080" w14:textId="2C6A216F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esús Rada</w:t>
      </w:r>
      <w:r w:rsidR="009A533D" w:rsidRPr="00120F25">
        <w:rPr>
          <w:color w:val="000000" w:themeColor="text1"/>
          <w:sz w:val="32"/>
        </w:rPr>
        <w:t xml:space="preserve"> </w:t>
      </w:r>
      <w:r w:rsidR="009F6418">
        <w:rPr>
          <w:sz w:val="32"/>
        </w:rPr>
        <w:t>jesus.rada.2015</w:t>
      </w:r>
    </w:p>
    <w:p w14:paraId="602DDE0A" w14:textId="0A783367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oan Fitó</w:t>
      </w:r>
      <w:r w:rsidR="009A533D" w:rsidRPr="00120F25">
        <w:rPr>
          <w:color w:val="000000" w:themeColor="text1"/>
          <w:sz w:val="32"/>
        </w:rPr>
        <w:t xml:space="preserve"> </w:t>
      </w:r>
      <w:r w:rsidR="007D7AF8">
        <w:rPr>
          <w:sz w:val="32"/>
        </w:rPr>
        <w:t>joan.fito.2015</w:t>
      </w:r>
    </w:p>
    <w:p w14:paraId="13A29490" w14:textId="60217993" w:rsidR="00981D23" w:rsidRPr="00120F25" w:rsidRDefault="007A39E1" w:rsidP="00981D23">
      <w:pPr>
        <w:jc w:val="right"/>
        <w:rPr>
          <w:sz w:val="36"/>
        </w:rPr>
      </w:pPr>
      <w:r w:rsidRPr="0062594A">
        <w:rPr>
          <w:b/>
          <w:color w:val="2F5496" w:themeColor="accent1" w:themeShade="BF"/>
          <w:sz w:val="32"/>
        </w:rPr>
        <w:t>Lluís Masdeu</w:t>
      </w:r>
      <w:r w:rsidR="009A533D" w:rsidRPr="00120F25">
        <w:rPr>
          <w:color w:val="000000" w:themeColor="text1"/>
          <w:sz w:val="32"/>
        </w:rPr>
        <w:t xml:space="preserve"> </w:t>
      </w:r>
      <w:r w:rsidRPr="00120F25">
        <w:rPr>
          <w:sz w:val="32"/>
        </w:rPr>
        <w:t>ls31344</w:t>
      </w:r>
      <w:r w:rsidR="00981D23" w:rsidRPr="00120F2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ca-ES" w:eastAsia="en-US"/>
        </w:rPr>
        <w:id w:val="-636018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4615D" w14:textId="08B82FA3" w:rsidR="00904144" w:rsidRPr="00120F25" w:rsidRDefault="00120F25" w:rsidP="00120F25">
          <w:pPr>
            <w:pStyle w:val="TtulodeTDC"/>
            <w:jc w:val="both"/>
            <w:rPr>
              <w:rStyle w:val="Ttulo1Car"/>
            </w:rPr>
          </w:pPr>
          <w:r w:rsidRPr="00120F25">
            <w:rPr>
              <w:rStyle w:val="Ttulo1Car"/>
            </w:rPr>
            <w:t>Índex</w:t>
          </w:r>
        </w:p>
        <w:p w14:paraId="209607F5" w14:textId="77777777" w:rsidR="00120F25" w:rsidRPr="00120F25" w:rsidRDefault="00120F25" w:rsidP="00120F25">
          <w:pPr>
            <w:jc w:val="both"/>
            <w:rPr>
              <w:lang w:eastAsia="es-ES_tradnl"/>
            </w:rPr>
          </w:pPr>
        </w:p>
        <w:p w14:paraId="5E598D4A" w14:textId="77777777" w:rsidR="005E2D87" w:rsidRDefault="0090414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r w:rsidRPr="00120F25">
            <w:rPr>
              <w:b w:val="0"/>
              <w:bCs w:val="0"/>
            </w:rPr>
            <w:fldChar w:fldCharType="begin"/>
          </w:r>
          <w:r w:rsidRPr="00120F25">
            <w:instrText>TOC \o "1-3" \h \z \u</w:instrText>
          </w:r>
          <w:r w:rsidRPr="00120F25">
            <w:rPr>
              <w:b w:val="0"/>
              <w:bCs w:val="0"/>
            </w:rPr>
            <w:fldChar w:fldCharType="separate"/>
          </w:r>
          <w:hyperlink w:anchor="_Toc487796979" w:history="1">
            <w:r w:rsidR="005E2D87" w:rsidRPr="0004059F">
              <w:rPr>
                <w:rStyle w:val="Hipervnculo"/>
                <w:noProof/>
              </w:rPr>
              <w:t>1. Introduc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79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C8E3350" w14:textId="77777777" w:rsidR="005E2D87" w:rsidRDefault="00D11E40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0" w:history="1">
            <w:r w:rsidR="005E2D87" w:rsidRPr="0004059F">
              <w:rPr>
                <w:rStyle w:val="Hipervnculo"/>
                <w:noProof/>
              </w:rPr>
              <w:t>2. Requerimen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0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6535F53" w14:textId="77777777" w:rsidR="005E2D87" w:rsidRDefault="00D11E40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1" w:history="1">
            <w:r w:rsidR="005E2D87" w:rsidRPr="0004059F">
              <w:rPr>
                <w:rStyle w:val="Hipervnculo"/>
                <w:noProof/>
              </w:rPr>
              <w:t>3. Anàlisi i disseny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1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77CD622" w14:textId="77777777" w:rsidR="005E2D87" w:rsidRDefault="00D11E40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2" w:history="1">
            <w:r w:rsidR="005E2D87" w:rsidRPr="0004059F">
              <w:rPr>
                <w:rStyle w:val="Hipervnculo"/>
                <w:noProof/>
              </w:rPr>
              <w:t>4. Implementa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2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7B2FAE2A" w14:textId="77777777" w:rsidR="005E2D87" w:rsidRDefault="00D11E40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3" w:history="1">
            <w:r w:rsidR="005E2D87" w:rsidRPr="0004059F">
              <w:rPr>
                <w:rStyle w:val="Hipervnculo"/>
                <w:noProof/>
              </w:rPr>
              <w:t>5. Testing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3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F397CF6" w14:textId="77777777" w:rsidR="005E2D87" w:rsidRDefault="00D11E40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4" w:history="1">
            <w:r w:rsidR="005E2D87" w:rsidRPr="0004059F">
              <w:rPr>
                <w:rStyle w:val="Hipervnculo"/>
                <w:noProof/>
              </w:rPr>
              <w:t>6. Resulta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4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0B7BE561" w14:textId="77777777" w:rsidR="005E2D87" w:rsidRDefault="00D11E40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5" w:history="1">
            <w:r w:rsidR="005E2D87" w:rsidRPr="0004059F">
              <w:rPr>
                <w:rStyle w:val="Hipervnculo"/>
                <w:noProof/>
              </w:rPr>
              <w:t>7. Distribució temporal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5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7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B1B5F08" w14:textId="77777777" w:rsidR="005E2D87" w:rsidRDefault="00D11E40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6" w:history="1">
            <w:r w:rsidR="005E2D87" w:rsidRPr="0004059F">
              <w:rPr>
                <w:rStyle w:val="Hipervnculo"/>
                <w:noProof/>
              </w:rPr>
              <w:t>8. Conclusion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6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8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54197080" w14:textId="77777777" w:rsidR="005E2D87" w:rsidRDefault="00D11E40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7" w:history="1">
            <w:r w:rsidR="005E2D87" w:rsidRPr="0004059F">
              <w:rPr>
                <w:rStyle w:val="Hipervnculo"/>
                <w:noProof/>
              </w:rPr>
              <w:t>9. Línies de futur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7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8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EFDB9FC" w14:textId="77777777" w:rsidR="005E2D87" w:rsidRDefault="00D11E40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8" w:history="1">
            <w:r w:rsidR="005E2D87" w:rsidRPr="0004059F">
              <w:rPr>
                <w:rStyle w:val="Hipervnculo"/>
                <w:noProof/>
              </w:rPr>
              <w:t>10. Bibliografia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8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FC1172">
              <w:rPr>
                <w:noProof/>
                <w:webHidden/>
              </w:rPr>
              <w:t>8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5202A32" w14:textId="77777777" w:rsidR="00262669" w:rsidRDefault="00904144" w:rsidP="00904144">
          <w:pPr>
            <w:jc w:val="both"/>
            <w:rPr>
              <w:b/>
              <w:bCs/>
              <w:noProof/>
            </w:rPr>
          </w:pPr>
          <w:r w:rsidRPr="00120F25">
            <w:rPr>
              <w:b/>
              <w:bCs/>
              <w:noProof/>
            </w:rPr>
            <w:fldChar w:fldCharType="end"/>
          </w:r>
        </w:p>
      </w:sdtContent>
    </w:sdt>
    <w:p w14:paraId="13DE82A2" w14:textId="36FD0E73" w:rsidR="00904144" w:rsidRPr="00120F25" w:rsidRDefault="00904144" w:rsidP="00904144">
      <w:pPr>
        <w:jc w:val="both"/>
      </w:pPr>
      <w:r w:rsidRPr="00120F25">
        <w:br w:type="page"/>
      </w:r>
    </w:p>
    <w:p w14:paraId="0D02AFE5" w14:textId="7D2997EB" w:rsidR="007A39E1" w:rsidRPr="00120F25" w:rsidRDefault="00904144" w:rsidP="00F23E73">
      <w:pPr>
        <w:pStyle w:val="Ttulo1"/>
        <w:jc w:val="both"/>
      </w:pPr>
      <w:bookmarkStart w:id="1" w:name="_Toc487796979"/>
      <w:r w:rsidRPr="00120F25">
        <w:t>1. Introducció</w:t>
      </w:r>
      <w:bookmarkEnd w:id="1"/>
    </w:p>
    <w:p w14:paraId="5E693868" w14:textId="77777777" w:rsidR="009A533D" w:rsidRPr="00120F25" w:rsidRDefault="009A533D" w:rsidP="009A533D">
      <w:pPr>
        <w:jc w:val="both"/>
      </w:pPr>
    </w:p>
    <w:p w14:paraId="124314A9" w14:textId="488EA9B6" w:rsidR="009A533D" w:rsidRPr="00120F25" w:rsidRDefault="009A533D" w:rsidP="009A533D">
      <w:pPr>
        <w:jc w:val="both"/>
      </w:pPr>
      <w:r w:rsidRPr="00120F25">
        <w:t xml:space="preserve">L’objectiu de la pràctica és el de crear un joc de plataformes per a </w:t>
      </w:r>
      <w:r w:rsidR="00B16488">
        <w:t>escriptori</w:t>
      </w:r>
      <w:r w:rsidRPr="00120F25">
        <w:t>. Per al seu disseny, s’</w:t>
      </w:r>
      <w:r w:rsidR="00B16488">
        <w:t xml:space="preserve">ha emprat el motor </w:t>
      </w:r>
      <w:proofErr w:type="spellStart"/>
      <w:r w:rsidRPr="00120F25">
        <w:t>Unity</w:t>
      </w:r>
      <w:proofErr w:type="spellEnd"/>
      <w:r w:rsidRPr="00120F25">
        <w:t>, amb codi desenvolupat en C#.</w:t>
      </w:r>
    </w:p>
    <w:p w14:paraId="1ADCA6C3" w14:textId="77777777" w:rsidR="009A533D" w:rsidRPr="00120F25" w:rsidRDefault="009A533D" w:rsidP="00F23E73">
      <w:pPr>
        <w:jc w:val="both"/>
      </w:pPr>
    </w:p>
    <w:p w14:paraId="0EB9F277" w14:textId="1641C758" w:rsidR="009A533D" w:rsidRPr="00120F25" w:rsidRDefault="00F23E73" w:rsidP="00F23E73">
      <w:pPr>
        <w:pStyle w:val="Ttulo1"/>
        <w:jc w:val="both"/>
      </w:pPr>
      <w:bookmarkStart w:id="2" w:name="_Toc487796980"/>
      <w:r w:rsidRPr="00120F25">
        <w:t>2. Requeriments</w:t>
      </w:r>
      <w:bookmarkEnd w:id="2"/>
    </w:p>
    <w:p w14:paraId="67467D4C" w14:textId="77777777" w:rsidR="00F23E73" w:rsidRPr="00120F25" w:rsidRDefault="00F23E73" w:rsidP="00F23E73">
      <w:pPr>
        <w:jc w:val="both"/>
      </w:pPr>
    </w:p>
    <w:p w14:paraId="748942AC" w14:textId="2040331D" w:rsidR="00F23E73" w:rsidRDefault="00131D2F" w:rsidP="00131D2F">
      <w:pPr>
        <w:jc w:val="both"/>
      </w:pPr>
      <w:r>
        <w:t>Els requeriments plantejats des de l’inici del projecte són els següents:</w:t>
      </w:r>
    </w:p>
    <w:p w14:paraId="672555D9" w14:textId="77777777" w:rsidR="00131D2F" w:rsidRDefault="00131D2F" w:rsidP="00131D2F">
      <w:pPr>
        <w:jc w:val="both"/>
      </w:pPr>
    </w:p>
    <w:tbl>
      <w:tblPr>
        <w:tblStyle w:val="Tablaconcuadrcula"/>
        <w:tblW w:w="8497" w:type="dxa"/>
        <w:tblLook w:val="04A0" w:firstRow="1" w:lastRow="0" w:firstColumn="1" w:lastColumn="0" w:noHBand="0" w:noVBand="1"/>
      </w:tblPr>
      <w:tblGrid>
        <w:gridCol w:w="3312"/>
        <w:gridCol w:w="656"/>
        <w:gridCol w:w="707"/>
        <w:gridCol w:w="1559"/>
        <w:gridCol w:w="227"/>
        <w:gridCol w:w="9"/>
        <w:gridCol w:w="886"/>
        <w:gridCol w:w="9"/>
        <w:gridCol w:w="1123"/>
        <w:gridCol w:w="9"/>
      </w:tblGrid>
      <w:tr w:rsidR="00412501" w14:paraId="331CDCC6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54AE05AF" w14:textId="5C9BCCC7" w:rsidR="00412501" w:rsidRDefault="00412501" w:rsidP="00412501">
            <w:pPr>
              <w:tabs>
                <w:tab w:val="left" w:pos="5400"/>
              </w:tabs>
              <w:jc w:val="center"/>
            </w:pPr>
            <w:r>
              <w:t>Especificació de Requeriments de Software</w:t>
            </w:r>
          </w:p>
        </w:tc>
      </w:tr>
      <w:tr w:rsidR="00A828D2" w14:paraId="462C8E9E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54E555E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592DF540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3268D10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8FE7F7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66D0493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</w:tcPr>
          <w:p w14:paraId="3F55370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432D9150" w14:textId="77777777" w:rsidR="00412501" w:rsidRDefault="00412501" w:rsidP="00131D2F">
            <w:pPr>
              <w:jc w:val="both"/>
            </w:pPr>
          </w:p>
        </w:tc>
      </w:tr>
      <w:tr w:rsidR="00D956CF" w14:paraId="0F87FDCB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51D7CE9C" w14:textId="41096340" w:rsidR="00C855E1" w:rsidRDefault="00C855E1" w:rsidP="00131D2F">
            <w:pPr>
              <w:jc w:val="both"/>
            </w:pPr>
            <w:r>
              <w:t>Codi de projecte:</w:t>
            </w:r>
          </w:p>
        </w:tc>
        <w:tc>
          <w:tcPr>
            <w:tcW w:w="2493" w:type="dxa"/>
            <w:gridSpan w:val="3"/>
          </w:tcPr>
          <w:p w14:paraId="4491157B" w14:textId="362CB049" w:rsidR="00C855E1" w:rsidRDefault="00174EE0" w:rsidP="00131D2F">
            <w:pPr>
              <w:jc w:val="both"/>
            </w:pPr>
            <w:r>
              <w:t>PPROG_1617_PF_X</w:t>
            </w:r>
          </w:p>
        </w:tc>
        <w:tc>
          <w:tcPr>
            <w:tcW w:w="895" w:type="dxa"/>
            <w:gridSpan w:val="2"/>
            <w:shd w:val="clear" w:color="auto" w:fill="E7E6E6" w:themeFill="background2"/>
          </w:tcPr>
          <w:p w14:paraId="0CF1EFE5" w14:textId="1F817488" w:rsidR="00C855E1" w:rsidRDefault="00C855E1" w:rsidP="00131D2F">
            <w:pPr>
              <w:jc w:val="both"/>
            </w:pPr>
            <w:r>
              <w:t>Versió:</w:t>
            </w:r>
          </w:p>
        </w:tc>
        <w:tc>
          <w:tcPr>
            <w:tcW w:w="1132" w:type="dxa"/>
            <w:gridSpan w:val="2"/>
          </w:tcPr>
          <w:p w14:paraId="388CE05C" w14:textId="3FA30C06" w:rsidR="00C855E1" w:rsidRDefault="00C855E1" w:rsidP="00C855E1">
            <w:pPr>
              <w:jc w:val="right"/>
            </w:pPr>
            <w:r>
              <w:t>1</w:t>
            </w:r>
          </w:p>
        </w:tc>
      </w:tr>
      <w:tr w:rsidR="00D956CF" w14:paraId="30693C36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3DF06176" w14:textId="2031617F" w:rsidR="00174EE0" w:rsidRDefault="00174EE0" w:rsidP="00131D2F">
            <w:pPr>
              <w:jc w:val="both"/>
            </w:pPr>
            <w:r>
              <w:t>Nom del projecte:</w:t>
            </w:r>
          </w:p>
        </w:tc>
        <w:tc>
          <w:tcPr>
            <w:tcW w:w="2493" w:type="dxa"/>
            <w:gridSpan w:val="3"/>
          </w:tcPr>
          <w:p w14:paraId="360D19DD" w14:textId="5B467835" w:rsidR="00174EE0" w:rsidRDefault="00174EE0" w:rsidP="00131D2F">
            <w:pPr>
              <w:jc w:val="both"/>
            </w:pPr>
            <w:r>
              <w:t>NFYLS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FA5FE97" w14:textId="44605B80" w:rsidR="00174EE0" w:rsidRDefault="00174EE0" w:rsidP="00131D2F">
            <w:pPr>
              <w:jc w:val="both"/>
            </w:pPr>
            <w:r>
              <w:t>Data: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E24AF64" w14:textId="6B7FF316" w:rsidR="00174EE0" w:rsidRDefault="00174EE0" w:rsidP="00C855E1">
            <w:pPr>
              <w:jc w:val="right"/>
            </w:pPr>
            <w:r>
              <w:t>13/12/16</w:t>
            </w:r>
          </w:p>
        </w:tc>
      </w:tr>
      <w:tr w:rsidR="00D956CF" w14:paraId="7C4A99C4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0449B03E" w14:textId="21761769" w:rsidR="00174EE0" w:rsidRDefault="00174EE0" w:rsidP="00131D2F">
            <w:pPr>
              <w:jc w:val="both"/>
            </w:pPr>
            <w:r>
              <w:t>Tutor del projecte:</w:t>
            </w:r>
          </w:p>
        </w:tc>
        <w:tc>
          <w:tcPr>
            <w:tcW w:w="2493" w:type="dxa"/>
            <w:gridSpan w:val="3"/>
          </w:tcPr>
          <w:p w14:paraId="4EBB15F3" w14:textId="60CA42F5" w:rsidR="00174EE0" w:rsidRDefault="00174EE0" w:rsidP="00131D2F">
            <w:pPr>
              <w:jc w:val="both"/>
            </w:pPr>
            <w:r>
              <w:t>Eduard de Torres</w:t>
            </w:r>
          </w:p>
        </w:tc>
        <w:tc>
          <w:tcPr>
            <w:tcW w:w="895" w:type="dxa"/>
            <w:gridSpan w:val="2"/>
            <w:tcBorders>
              <w:bottom w:val="nil"/>
              <w:right w:val="nil"/>
            </w:tcBorders>
          </w:tcPr>
          <w:p w14:paraId="7A45E0C4" w14:textId="77777777" w:rsidR="00174EE0" w:rsidRDefault="00174EE0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bottom w:val="nil"/>
              <w:right w:val="nil"/>
            </w:tcBorders>
          </w:tcPr>
          <w:p w14:paraId="65CCC912" w14:textId="77777777" w:rsidR="00174EE0" w:rsidRDefault="00174EE0" w:rsidP="00131D2F">
            <w:pPr>
              <w:jc w:val="both"/>
            </w:pPr>
          </w:p>
        </w:tc>
      </w:tr>
      <w:tr w:rsidR="00D956CF" w14:paraId="6C211417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4E2A2F1" w14:textId="4A6CDB8E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556BADBB" w14:textId="16BBBE7D" w:rsidR="00BE35C2" w:rsidRDefault="00BE35C2" w:rsidP="00131D2F">
            <w:pPr>
              <w:jc w:val="both"/>
            </w:pPr>
            <w:r>
              <w:t>Joan Fitó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1EF4CAC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33691" w14:textId="77777777" w:rsidR="00BE35C2" w:rsidRDefault="00BE35C2" w:rsidP="00131D2F">
            <w:pPr>
              <w:jc w:val="both"/>
            </w:pPr>
          </w:p>
        </w:tc>
      </w:tr>
      <w:tr w:rsidR="00D956CF" w14:paraId="5D66C7CC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F00BAE8" w14:textId="4D2FAA35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60BA8D44" w14:textId="01ED6FB3" w:rsidR="00BE35C2" w:rsidRDefault="00BE35C2" w:rsidP="00131D2F">
            <w:pPr>
              <w:jc w:val="both"/>
            </w:pPr>
            <w:r>
              <w:t>Jesús Rada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6FCA584B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3958" w14:textId="77777777" w:rsidR="00BE35C2" w:rsidRDefault="00BE35C2" w:rsidP="00131D2F">
            <w:pPr>
              <w:jc w:val="both"/>
            </w:pPr>
          </w:p>
        </w:tc>
      </w:tr>
      <w:tr w:rsidR="00D956CF" w14:paraId="20BFBE50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ED1D348" w14:textId="11BA8613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</w:tcPr>
          <w:p w14:paraId="793BFB7C" w14:textId="4A3DBBF5" w:rsidR="00BE35C2" w:rsidRDefault="00BE35C2" w:rsidP="00131D2F">
            <w:pPr>
              <w:jc w:val="both"/>
            </w:pPr>
            <w:r>
              <w:t>Lluís Masdeu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0D2BCCF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0DFE" w14:textId="77777777" w:rsidR="00BE35C2" w:rsidRDefault="00BE35C2" w:rsidP="00131D2F">
            <w:pPr>
              <w:jc w:val="both"/>
            </w:pPr>
          </w:p>
        </w:tc>
      </w:tr>
      <w:tr w:rsidR="00A828D2" w14:paraId="7BFFAA59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6F4D242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29332DF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B76CCC6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79A8753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E4621E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FE25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8B4DF" w14:textId="77777777" w:rsidR="00412501" w:rsidRDefault="00412501" w:rsidP="00131D2F">
            <w:pPr>
              <w:jc w:val="both"/>
            </w:pPr>
          </w:p>
        </w:tc>
      </w:tr>
      <w:tr w:rsidR="00A828D2" w14:paraId="178159CB" w14:textId="77777777" w:rsidTr="00A828D2">
        <w:tc>
          <w:tcPr>
            <w:tcW w:w="4675" w:type="dxa"/>
            <w:gridSpan w:val="3"/>
            <w:shd w:val="clear" w:color="auto" w:fill="E7E6E6" w:themeFill="background2"/>
          </w:tcPr>
          <w:p w14:paraId="23BFDBA8" w14:textId="78DBFCC2" w:rsidR="00BE35C2" w:rsidRDefault="00BE35C2" w:rsidP="00131D2F">
            <w:pPr>
              <w:jc w:val="both"/>
            </w:pPr>
            <w:r>
              <w:t>Història de revisions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125A85D7" w14:textId="77777777" w:rsidR="00BE35C2" w:rsidRDefault="00BE35C2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35CD395C" w14:textId="77777777" w:rsidR="00BE35C2" w:rsidRDefault="00BE35C2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right w:val="nil"/>
            </w:tcBorders>
          </w:tcPr>
          <w:p w14:paraId="1D1E575D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right w:val="nil"/>
            </w:tcBorders>
          </w:tcPr>
          <w:p w14:paraId="300A5591" w14:textId="77777777" w:rsidR="00BE35C2" w:rsidRDefault="00BE35C2" w:rsidP="00131D2F">
            <w:pPr>
              <w:jc w:val="both"/>
            </w:pPr>
          </w:p>
        </w:tc>
      </w:tr>
      <w:tr w:rsidR="00A828D2" w14:paraId="123FCB1E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85E8A79" w14:textId="0E646F35" w:rsidR="00D932D3" w:rsidRDefault="00D932D3" w:rsidP="00D932D3">
            <w:pPr>
              <w:jc w:val="center"/>
            </w:pPr>
            <w:r>
              <w:t>Data</w:t>
            </w:r>
          </w:p>
        </w:tc>
        <w:tc>
          <w:tcPr>
            <w:tcW w:w="1363" w:type="dxa"/>
            <w:gridSpan w:val="2"/>
            <w:shd w:val="clear" w:color="auto" w:fill="E7E6E6" w:themeFill="background2"/>
          </w:tcPr>
          <w:p w14:paraId="3703BC28" w14:textId="6AA7D8FA" w:rsidR="00D932D3" w:rsidRDefault="00D932D3" w:rsidP="00D932D3">
            <w:pPr>
              <w:jc w:val="center"/>
            </w:pPr>
            <w:r>
              <w:t>Descripció</w:t>
            </w:r>
          </w:p>
        </w:tc>
        <w:tc>
          <w:tcPr>
            <w:tcW w:w="1559" w:type="dxa"/>
            <w:shd w:val="clear" w:color="auto" w:fill="E7E6E6" w:themeFill="background2"/>
          </w:tcPr>
          <w:p w14:paraId="255614F0" w14:textId="7ED5877F" w:rsidR="00D932D3" w:rsidRDefault="00D932D3" w:rsidP="00D932D3">
            <w:pPr>
              <w:jc w:val="center"/>
            </w:pPr>
            <w:r>
              <w:t>Autors</w:t>
            </w:r>
          </w:p>
        </w:tc>
        <w:tc>
          <w:tcPr>
            <w:tcW w:w="2254" w:type="dxa"/>
            <w:gridSpan w:val="5"/>
            <w:shd w:val="clear" w:color="auto" w:fill="E7E6E6" w:themeFill="background2"/>
          </w:tcPr>
          <w:p w14:paraId="242A9FC3" w14:textId="1A0CF9BD" w:rsidR="00D932D3" w:rsidRDefault="00D932D3" w:rsidP="00D932D3">
            <w:pPr>
              <w:jc w:val="center"/>
            </w:pPr>
            <w:r>
              <w:t>Comentaris</w:t>
            </w:r>
          </w:p>
        </w:tc>
      </w:tr>
      <w:tr w:rsidR="00A828D2" w14:paraId="7A0500BD" w14:textId="77777777" w:rsidTr="00A828D2">
        <w:trPr>
          <w:gridAfter w:val="1"/>
          <w:wAfter w:w="9" w:type="dxa"/>
        </w:trPr>
        <w:tc>
          <w:tcPr>
            <w:tcW w:w="3312" w:type="dxa"/>
            <w:vMerge w:val="restart"/>
            <w:vAlign w:val="center"/>
          </w:tcPr>
          <w:p w14:paraId="3460039F" w14:textId="2371E316" w:rsidR="00D932D3" w:rsidRDefault="00D932D3" w:rsidP="00AD474A">
            <w:pPr>
              <w:jc w:val="center"/>
            </w:pPr>
            <w:r>
              <w:t>13/12/2016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14:paraId="24F6A9A1" w14:textId="45AB7124" w:rsidR="00D932D3" w:rsidRDefault="00D932D3" w:rsidP="00AD474A">
            <w:pPr>
              <w:jc w:val="center"/>
            </w:pPr>
            <w:r>
              <w:t>Versió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D63BE3" w14:textId="38E28101" w:rsidR="00D932D3" w:rsidRDefault="00D932D3" w:rsidP="00AD474A">
            <w:pPr>
              <w:jc w:val="center"/>
            </w:pPr>
            <w:r>
              <w:t>Joan Fitó</w:t>
            </w:r>
          </w:p>
        </w:tc>
        <w:tc>
          <w:tcPr>
            <w:tcW w:w="2254" w:type="dxa"/>
            <w:gridSpan w:val="5"/>
            <w:vMerge w:val="restart"/>
            <w:vAlign w:val="center"/>
          </w:tcPr>
          <w:p w14:paraId="78128854" w14:textId="71276050" w:rsidR="00D932D3" w:rsidRDefault="00D932D3" w:rsidP="00AD474A">
            <w:pPr>
              <w:jc w:val="center"/>
            </w:pPr>
            <w:r>
              <w:t>Plantejament inicial.</w:t>
            </w:r>
          </w:p>
        </w:tc>
      </w:tr>
      <w:tr w:rsidR="00A828D2" w14:paraId="4805B85B" w14:textId="77777777" w:rsidTr="00A828D2">
        <w:trPr>
          <w:gridAfter w:val="1"/>
          <w:wAfter w:w="9" w:type="dxa"/>
        </w:trPr>
        <w:tc>
          <w:tcPr>
            <w:tcW w:w="3312" w:type="dxa"/>
            <w:vMerge/>
          </w:tcPr>
          <w:p w14:paraId="67B7C08B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</w:tcPr>
          <w:p w14:paraId="4FB0D995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9819BF" w14:textId="6C214420" w:rsidR="00D932D3" w:rsidRDefault="00D932D3" w:rsidP="00AD474A">
            <w:pPr>
              <w:jc w:val="center"/>
            </w:pPr>
            <w:r>
              <w:t>Jesús Rada</w:t>
            </w:r>
          </w:p>
        </w:tc>
        <w:tc>
          <w:tcPr>
            <w:tcW w:w="2254" w:type="dxa"/>
            <w:gridSpan w:val="5"/>
            <w:vMerge/>
          </w:tcPr>
          <w:p w14:paraId="3C208E73" w14:textId="77777777" w:rsidR="00D932D3" w:rsidRDefault="00D932D3" w:rsidP="00131D2F">
            <w:pPr>
              <w:jc w:val="both"/>
            </w:pPr>
          </w:p>
        </w:tc>
      </w:tr>
      <w:tr w:rsidR="00A828D2" w14:paraId="70B3BEDB" w14:textId="77777777" w:rsidTr="00A828D2">
        <w:trPr>
          <w:gridAfter w:val="1"/>
          <w:wAfter w:w="9" w:type="dxa"/>
        </w:trPr>
        <w:tc>
          <w:tcPr>
            <w:tcW w:w="3312" w:type="dxa"/>
            <w:vMerge/>
            <w:tcBorders>
              <w:bottom w:val="single" w:sz="4" w:space="0" w:color="auto"/>
            </w:tcBorders>
          </w:tcPr>
          <w:p w14:paraId="793B98B6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  <w:tcBorders>
              <w:bottom w:val="single" w:sz="4" w:space="0" w:color="auto"/>
            </w:tcBorders>
          </w:tcPr>
          <w:p w14:paraId="09494B2A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D53F88" w14:textId="451C7E55" w:rsidR="00D932D3" w:rsidRDefault="00D932D3" w:rsidP="00AD474A">
            <w:pPr>
              <w:jc w:val="center"/>
            </w:pPr>
            <w:r>
              <w:t>Lluís Masdeu</w:t>
            </w:r>
          </w:p>
        </w:tc>
        <w:tc>
          <w:tcPr>
            <w:tcW w:w="2254" w:type="dxa"/>
            <w:gridSpan w:val="5"/>
            <w:vMerge/>
            <w:tcBorders>
              <w:bottom w:val="single" w:sz="4" w:space="0" w:color="auto"/>
            </w:tcBorders>
          </w:tcPr>
          <w:p w14:paraId="1EF323DE" w14:textId="77777777" w:rsidR="00D932D3" w:rsidRDefault="00D932D3" w:rsidP="00131D2F">
            <w:pPr>
              <w:jc w:val="both"/>
            </w:pPr>
          </w:p>
        </w:tc>
      </w:tr>
      <w:tr w:rsidR="00A828D2" w14:paraId="5B128CAF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472D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4E3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1E52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A0C2D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F2C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B0991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ADAA3" w14:textId="77777777" w:rsidR="00412501" w:rsidRDefault="00412501" w:rsidP="00131D2F">
            <w:pPr>
              <w:jc w:val="both"/>
            </w:pPr>
          </w:p>
        </w:tc>
      </w:tr>
      <w:tr w:rsidR="00D61F7C" w14:paraId="50C4FF89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09E12" w14:textId="70F8C565" w:rsidR="00B6464F" w:rsidRDefault="00AD474A" w:rsidP="00131D2F">
            <w:pPr>
              <w:jc w:val="both"/>
            </w:pPr>
            <w:r>
              <w:t>Objectiu princip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D0FC0" w14:textId="77777777" w:rsidR="00B6464F" w:rsidRDefault="00B6464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1238" w14:textId="77777777" w:rsidR="00B6464F" w:rsidRDefault="00B6464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9D2D" w14:textId="77777777" w:rsidR="00B6464F" w:rsidRDefault="00B6464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78EFB" w14:textId="77777777" w:rsidR="00B6464F" w:rsidRDefault="00B6464F" w:rsidP="00131D2F">
            <w:pPr>
              <w:jc w:val="both"/>
            </w:pPr>
          </w:p>
        </w:tc>
      </w:tr>
      <w:tr w:rsidR="00AD474A" w14:paraId="1CB97197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7B1982BC" w14:textId="505E9BFC" w:rsidR="00AD474A" w:rsidRDefault="00AD474A" w:rsidP="00131D2F">
            <w:pPr>
              <w:jc w:val="both"/>
            </w:pPr>
            <w:r w:rsidRPr="00AD474A">
              <w:t xml:space="preserve">Desenvolupar un joc de plataformes en C#, emprant el motor </w:t>
            </w:r>
            <w:proofErr w:type="spellStart"/>
            <w:r w:rsidRPr="00AD474A">
              <w:t>Unity</w:t>
            </w:r>
            <w:proofErr w:type="spellEnd"/>
            <w:r w:rsidRPr="00AD474A">
              <w:t>.</w:t>
            </w:r>
          </w:p>
        </w:tc>
      </w:tr>
      <w:tr w:rsidR="00A828D2" w14:paraId="7705994B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77B1C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A9F0F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50401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75017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83EE6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CE67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1EE3" w14:textId="77777777" w:rsidR="00412501" w:rsidRDefault="00412501" w:rsidP="00131D2F">
            <w:pPr>
              <w:jc w:val="both"/>
            </w:pPr>
          </w:p>
        </w:tc>
      </w:tr>
      <w:tr w:rsidR="00A828D2" w14:paraId="371FC987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52CBD" w14:textId="5E737E00" w:rsidR="00AD474A" w:rsidRDefault="00AD474A" w:rsidP="00131D2F">
            <w:pPr>
              <w:jc w:val="both"/>
            </w:pPr>
            <w:r>
              <w:t>Fite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20E93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5F4EB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BB35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9FF2" w14:textId="77777777" w:rsidR="00AD474A" w:rsidRDefault="00AD474A" w:rsidP="00131D2F">
            <w:pPr>
              <w:jc w:val="both"/>
            </w:pPr>
          </w:p>
        </w:tc>
      </w:tr>
      <w:tr w:rsidR="00AD474A" w14:paraId="0054B0A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98305E0" w14:textId="66423E68" w:rsidR="00AD474A" w:rsidRDefault="00AD474A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1A6DC614" w14:textId="48B1E467" w:rsidR="00AD474A" w:rsidRDefault="00AD474A" w:rsidP="00131D2F">
            <w:pPr>
              <w:jc w:val="both"/>
            </w:pPr>
            <w:r>
              <w:t>Aprendre a programar en C#.</w:t>
            </w:r>
          </w:p>
        </w:tc>
      </w:tr>
      <w:tr w:rsidR="00AD474A" w14:paraId="689586F6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4C08CF47" w14:textId="16610B0D" w:rsidR="00AD474A" w:rsidRDefault="00AD474A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6D18B99C" w14:textId="6B9426C5" w:rsidR="00AD474A" w:rsidRDefault="00AD474A" w:rsidP="00131D2F">
            <w:pPr>
              <w:jc w:val="both"/>
            </w:pPr>
            <w:r>
              <w:t xml:space="preserve">Aprendre a utilitzar </w:t>
            </w:r>
            <w:proofErr w:type="spellStart"/>
            <w:r>
              <w:t>Unity</w:t>
            </w:r>
            <w:proofErr w:type="spellEnd"/>
            <w:r>
              <w:t>.</w:t>
            </w:r>
          </w:p>
        </w:tc>
      </w:tr>
      <w:tr w:rsidR="00AD474A" w14:paraId="353C7009" w14:textId="77777777" w:rsidTr="00A828D2">
        <w:trPr>
          <w:gridAfter w:val="1"/>
          <w:wAfter w:w="9" w:type="dxa"/>
        </w:trPr>
        <w:tc>
          <w:tcPr>
            <w:tcW w:w="33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677DC8" w14:textId="23F1C173" w:rsidR="00AD474A" w:rsidRDefault="00AD474A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  <w:tcBorders>
              <w:bottom w:val="single" w:sz="4" w:space="0" w:color="auto"/>
            </w:tcBorders>
          </w:tcPr>
          <w:p w14:paraId="0E462D16" w14:textId="2DA04E3A" w:rsidR="00AD474A" w:rsidRDefault="00AD474A" w:rsidP="00131D2F">
            <w:pPr>
              <w:jc w:val="both"/>
            </w:pPr>
            <w:r>
              <w:t>Dissenyar escenari/s i personatge/s.</w:t>
            </w:r>
          </w:p>
        </w:tc>
      </w:tr>
      <w:tr w:rsidR="00A828D2" w14:paraId="5BCD042E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2CC97" w14:textId="1B44D9B3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FB1B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13DAD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F64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103B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B8CB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2F850" w14:textId="77777777" w:rsidR="00412501" w:rsidRDefault="00412501" w:rsidP="00131D2F">
            <w:pPr>
              <w:jc w:val="both"/>
            </w:pPr>
          </w:p>
        </w:tc>
      </w:tr>
      <w:tr w:rsidR="00A828D2" w14:paraId="6CED8735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6C197" w14:textId="3C3DE9E7" w:rsidR="00AD474A" w:rsidRDefault="00AD474A" w:rsidP="00131D2F">
            <w:pPr>
              <w:jc w:val="both"/>
            </w:pPr>
            <w:r>
              <w:t>Descripció gener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D8749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D5A9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07B94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1A5AC" w14:textId="77777777" w:rsidR="00AD474A" w:rsidRDefault="00AD474A" w:rsidP="00131D2F">
            <w:pPr>
              <w:jc w:val="both"/>
            </w:pPr>
          </w:p>
        </w:tc>
      </w:tr>
      <w:tr w:rsidR="00D956CF" w14:paraId="6602A662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241573A7" w14:textId="10881B74" w:rsidR="00D956CF" w:rsidRDefault="00D956CF" w:rsidP="00131D2F">
            <w:pPr>
              <w:jc w:val="both"/>
            </w:pPr>
            <w:r w:rsidRPr="00D956CF">
              <w:t>Joc per a escriptori de plataformes en 2D.</w:t>
            </w:r>
          </w:p>
        </w:tc>
      </w:tr>
      <w:tr w:rsidR="00A828D2" w14:paraId="666D2D95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5D9D7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2D79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55E19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7BF5E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574A1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82B84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376D" w14:textId="77777777" w:rsidR="00412501" w:rsidRDefault="00412501" w:rsidP="00131D2F">
            <w:pPr>
              <w:jc w:val="both"/>
            </w:pPr>
          </w:p>
        </w:tc>
      </w:tr>
      <w:tr w:rsidR="00A828D2" w14:paraId="44AEA85F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BB84D" w14:textId="196B7997" w:rsidR="00D956CF" w:rsidRDefault="00791E46" w:rsidP="00131D2F">
            <w:pPr>
              <w:jc w:val="both"/>
            </w:pPr>
            <w:r>
              <w:t>Funcionalitat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A59A2" w14:textId="77777777" w:rsidR="00D956CF" w:rsidRDefault="00D956C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78C4" w14:textId="77777777" w:rsidR="00D956CF" w:rsidRDefault="00D956C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EB3AB" w14:textId="77777777" w:rsidR="00D956CF" w:rsidRDefault="00D956C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975D" w14:textId="77777777" w:rsidR="00D956CF" w:rsidRDefault="00D956CF" w:rsidP="00131D2F">
            <w:pPr>
              <w:jc w:val="both"/>
            </w:pPr>
          </w:p>
        </w:tc>
      </w:tr>
      <w:tr w:rsidR="00D61F7C" w14:paraId="278B124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B7E1954" w14:textId="02659611" w:rsidR="00D61F7C" w:rsidRDefault="00D61F7C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5D4E7FD6" w14:textId="63494937" w:rsidR="00D61F7C" w:rsidRDefault="00D61F7C" w:rsidP="00131D2F">
            <w:pPr>
              <w:jc w:val="both"/>
            </w:pPr>
            <w:r>
              <w:t>Mostrar un menú principal.</w:t>
            </w:r>
          </w:p>
        </w:tc>
      </w:tr>
      <w:tr w:rsidR="00D61F7C" w14:paraId="6E027B97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1D481577" w14:textId="0E3ABA82" w:rsidR="00D61F7C" w:rsidRDefault="00D61F7C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0AA4C411" w14:textId="0D8ABB3E" w:rsidR="00D61F7C" w:rsidRDefault="00D61F7C" w:rsidP="00131D2F">
            <w:pPr>
              <w:jc w:val="both"/>
            </w:pPr>
            <w:r>
              <w:t>Escenari tancat.</w:t>
            </w:r>
          </w:p>
        </w:tc>
      </w:tr>
      <w:tr w:rsidR="00D61F7C" w14:paraId="02B53214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04C51A1" w14:textId="7E11C6C5" w:rsidR="00D61F7C" w:rsidRDefault="00D61F7C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</w:tcPr>
          <w:p w14:paraId="2BFF7841" w14:textId="1E3E0175" w:rsidR="00D61F7C" w:rsidRDefault="00D61F7C" w:rsidP="00131D2F">
            <w:pPr>
              <w:jc w:val="both"/>
            </w:pPr>
            <w:r>
              <w:t>Personatge controlat mitjançant teclat.</w:t>
            </w:r>
          </w:p>
        </w:tc>
      </w:tr>
      <w:tr w:rsidR="00D61F7C" w14:paraId="07048E23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C4EE248" w14:textId="0B037798" w:rsidR="00D61F7C" w:rsidRDefault="00D61F7C" w:rsidP="00131D2F">
            <w:pPr>
              <w:jc w:val="both"/>
            </w:pPr>
            <w:r>
              <w:t>4</w:t>
            </w:r>
          </w:p>
        </w:tc>
        <w:tc>
          <w:tcPr>
            <w:tcW w:w="5176" w:type="dxa"/>
            <w:gridSpan w:val="8"/>
          </w:tcPr>
          <w:p w14:paraId="78AC59F9" w14:textId="68CBC3D1" w:rsidR="00D61F7C" w:rsidRDefault="00D61F7C" w:rsidP="00131D2F">
            <w:pPr>
              <w:jc w:val="both"/>
            </w:pPr>
            <w:r>
              <w:t>Control d’enemics de manera autò</w:t>
            </w:r>
            <w:r w:rsidR="00AD66F2">
              <w:t>no</w:t>
            </w:r>
            <w:r>
              <w:t>ma.</w:t>
            </w:r>
          </w:p>
        </w:tc>
      </w:tr>
    </w:tbl>
    <w:p w14:paraId="2A0AF12D" w14:textId="77777777" w:rsidR="00D61F7C" w:rsidRDefault="00D61F7C">
      <w:r>
        <w:br w:type="page"/>
      </w:r>
    </w:p>
    <w:p w14:paraId="3F45CA98" w14:textId="7DA61F31" w:rsidR="00131D2F" w:rsidRDefault="004D7A5B" w:rsidP="005E2D87">
      <w:pPr>
        <w:pStyle w:val="Ttulo1"/>
        <w:jc w:val="both"/>
      </w:pPr>
      <w:bookmarkStart w:id="3" w:name="_Toc487796981"/>
      <w:r>
        <w:t>3. Anàlisi i disseny</w:t>
      </w:r>
      <w:bookmarkEnd w:id="3"/>
    </w:p>
    <w:p w14:paraId="6DF6ACC6" w14:textId="77777777" w:rsidR="005E2D87" w:rsidRDefault="005E2D87" w:rsidP="005E2D87">
      <w:pPr>
        <w:jc w:val="both"/>
      </w:pPr>
    </w:p>
    <w:p w14:paraId="1820FCE3" w14:textId="1756166C" w:rsidR="005C57CD" w:rsidRDefault="00D4458F" w:rsidP="005E2D87">
      <w:pPr>
        <w:jc w:val="both"/>
      </w:pPr>
      <w:r>
        <w:t>Per al plantejament d’</w:t>
      </w:r>
      <w:r w:rsidR="00B86DCE">
        <w:t>aquest projecte</w:t>
      </w:r>
      <w:r>
        <w:t xml:space="preserve"> </w:t>
      </w:r>
      <w:r w:rsidR="006D177B">
        <w:t xml:space="preserve">no hem fet cap anàlisi </w:t>
      </w:r>
      <w:r w:rsidR="00B86DCE">
        <w:t>en especial</w:t>
      </w:r>
      <w:r w:rsidR="006D177B">
        <w:t xml:space="preserve">, doncs </w:t>
      </w:r>
      <w:r w:rsidR="005D0B90">
        <w:t>no teníem cap problema en concret</w:t>
      </w:r>
      <w:r w:rsidR="003455F0">
        <w:t xml:space="preserve"> al qual volíem plantejar una solució: volíem crear un simple joc</w:t>
      </w:r>
      <w:r w:rsidR="006B0CEE">
        <w:t>, amb la complexitat de fer-ho amb unes eines desconegudes.</w:t>
      </w:r>
      <w:r w:rsidR="005C57CD">
        <w:t xml:space="preserve"> </w:t>
      </w:r>
      <w:r w:rsidR="007306D1">
        <w:t>No obstant, sí</w:t>
      </w:r>
      <w:r w:rsidR="00E32400">
        <w:t xml:space="preserve"> </w:t>
      </w:r>
      <w:r w:rsidR="005C57CD">
        <w:t>teníem clar, en línies generals, la dinàmica que presentaria el mateix.</w:t>
      </w:r>
    </w:p>
    <w:p w14:paraId="72CF10CB" w14:textId="77777777" w:rsidR="007D686D" w:rsidRDefault="007D686D" w:rsidP="005E2D87">
      <w:pPr>
        <w:jc w:val="both"/>
      </w:pPr>
    </w:p>
    <w:p w14:paraId="0CC427CC" w14:textId="062C33CC" w:rsidR="007D686D" w:rsidRDefault="00884363" w:rsidP="005E2D87">
      <w:pPr>
        <w:jc w:val="both"/>
      </w:pPr>
      <w:r>
        <w:t>En la seva resolució, podem distingir</w:t>
      </w:r>
      <w:r w:rsidR="00AD66F2">
        <w:t>, fona</w:t>
      </w:r>
      <w:r>
        <w:t>mentalment, 3 elements diferents:</w:t>
      </w:r>
    </w:p>
    <w:p w14:paraId="13196B6F" w14:textId="77777777" w:rsidR="00884363" w:rsidRDefault="00884363" w:rsidP="005E2D87">
      <w:pPr>
        <w:jc w:val="both"/>
      </w:pPr>
    </w:p>
    <w:p w14:paraId="6A4DECA6" w14:textId="3DC10A56" w:rsidR="00884363" w:rsidRDefault="00884363" w:rsidP="00884363">
      <w:pPr>
        <w:pStyle w:val="Prrafodelista"/>
        <w:numPr>
          <w:ilvl w:val="0"/>
          <w:numId w:val="5"/>
        </w:numPr>
        <w:jc w:val="both"/>
      </w:pPr>
      <w:r>
        <w:rPr>
          <w:b/>
        </w:rPr>
        <w:t>Elements:</w:t>
      </w:r>
      <w:r>
        <w:t xml:space="preserve"> personatges, blocs, armes, etc.</w:t>
      </w:r>
    </w:p>
    <w:p w14:paraId="6AC90B3D" w14:textId="180F06E9" w:rsidR="00884363" w:rsidRDefault="00320098" w:rsidP="00884363">
      <w:pPr>
        <w:pStyle w:val="Prrafodelista"/>
        <w:numPr>
          <w:ilvl w:val="0"/>
          <w:numId w:val="5"/>
        </w:numPr>
        <w:jc w:val="both"/>
      </w:pPr>
      <w:r>
        <w:rPr>
          <w:b/>
        </w:rPr>
        <w:t>Escenaris:</w:t>
      </w:r>
      <w:r>
        <w:t xml:space="preserve"> menús i nivells. Bàsicament, les diferents pantalles de les que consta el joc.</w:t>
      </w:r>
    </w:p>
    <w:p w14:paraId="676C6760" w14:textId="2FD20E41" w:rsidR="00320098" w:rsidRDefault="00320098" w:rsidP="00320098">
      <w:pPr>
        <w:pStyle w:val="Prrafodelista"/>
        <w:numPr>
          <w:ilvl w:val="0"/>
          <w:numId w:val="5"/>
        </w:numPr>
        <w:jc w:val="both"/>
      </w:pPr>
      <w:r>
        <w:rPr>
          <w:b/>
        </w:rPr>
        <w:t>Scripts:</w:t>
      </w:r>
      <w:r>
        <w:t xml:space="preserve"> </w:t>
      </w:r>
      <w:r w:rsidR="00460029">
        <w:t>arxius de codi encarregats de executar els diversos elements del joc com nosaltres volem.</w:t>
      </w:r>
    </w:p>
    <w:p w14:paraId="7407C0D8" w14:textId="77777777" w:rsidR="005E2D87" w:rsidRDefault="005E2D87" w:rsidP="005E2D87">
      <w:pPr>
        <w:jc w:val="both"/>
      </w:pPr>
    </w:p>
    <w:p w14:paraId="69079E26" w14:textId="41AAFCD8" w:rsidR="004D7A5B" w:rsidRDefault="005E2D87" w:rsidP="005E2D87">
      <w:pPr>
        <w:pStyle w:val="Ttulo1"/>
        <w:jc w:val="both"/>
      </w:pPr>
      <w:bookmarkStart w:id="4" w:name="_Toc487796982"/>
      <w:r>
        <w:t>4. Implementació</w:t>
      </w:r>
      <w:bookmarkEnd w:id="4"/>
    </w:p>
    <w:p w14:paraId="57B2BFBC" w14:textId="77777777" w:rsidR="005E2D87" w:rsidRDefault="005E2D87" w:rsidP="005E2D87">
      <w:pPr>
        <w:jc w:val="both"/>
      </w:pPr>
    </w:p>
    <w:p w14:paraId="653B8B35" w14:textId="77777777" w:rsidR="00D2197C" w:rsidRDefault="00F96E66" w:rsidP="005E2D87">
      <w:pPr>
        <w:jc w:val="both"/>
      </w:pPr>
      <w:r>
        <w:t xml:space="preserve">Per a la implementació d’aquesta pràctica hem </w:t>
      </w:r>
      <w:r w:rsidR="002E2808">
        <w:t xml:space="preserve">fet servir 3 </w:t>
      </w:r>
      <w:r w:rsidR="00D2197C">
        <w:t>eines:</w:t>
      </w:r>
    </w:p>
    <w:p w14:paraId="3097AFF1" w14:textId="77777777" w:rsidR="00D2197C" w:rsidRDefault="00D2197C" w:rsidP="005E2D87">
      <w:pPr>
        <w:jc w:val="both"/>
      </w:pPr>
    </w:p>
    <w:p w14:paraId="464571AA" w14:textId="6185AEFB" w:rsidR="00D2197C" w:rsidRDefault="00D2197C" w:rsidP="00D2197C">
      <w:pPr>
        <w:pStyle w:val="Prrafodelista"/>
        <w:numPr>
          <w:ilvl w:val="0"/>
          <w:numId w:val="4"/>
        </w:numPr>
        <w:jc w:val="both"/>
      </w:pPr>
      <w:r w:rsidRPr="00D2197C">
        <w:rPr>
          <w:b/>
        </w:rPr>
        <w:t>Programa de disseny</w:t>
      </w:r>
      <w:r>
        <w:t xml:space="preserve"> (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Phtoshop</w:t>
      </w:r>
      <w:proofErr w:type="spellEnd"/>
      <w:r>
        <w:t xml:space="preserve">, </w:t>
      </w:r>
      <w:proofErr w:type="spellStart"/>
      <w:r>
        <w:t>Inkscape</w:t>
      </w:r>
      <w:proofErr w:type="spellEnd"/>
      <w:r>
        <w:t xml:space="preserve">, </w:t>
      </w:r>
      <w:proofErr w:type="spellStart"/>
      <w:r>
        <w:t>Gimp</w:t>
      </w:r>
      <w:proofErr w:type="spellEnd"/>
      <w:r>
        <w:t>, etc.). Necessari per crear els gràfics utilitzats en el joc.</w:t>
      </w:r>
    </w:p>
    <w:p w14:paraId="6EC0478C" w14:textId="7E206A00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 xml:space="preserve">Entorn de desenvolupament de </w:t>
      </w:r>
      <w:proofErr w:type="spellStart"/>
      <w:r>
        <w:rPr>
          <w:b/>
        </w:rPr>
        <w:t>Unity</w:t>
      </w:r>
      <w:proofErr w:type="spellEnd"/>
      <w:r>
        <w:t>. Indispensable per crear un joc amb aquesta plataforma.</w:t>
      </w:r>
    </w:p>
    <w:p w14:paraId="2FE8DEE2" w14:textId="77777777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>Editor de codi</w:t>
      </w:r>
      <w:r>
        <w:t>. Necessari per escriure el codi encarregat d’executar les diferents funcions del joc.</w:t>
      </w:r>
    </w:p>
    <w:p w14:paraId="26088D20" w14:textId="77777777" w:rsidR="00D2197C" w:rsidRDefault="00D2197C" w:rsidP="00D2197C">
      <w:pPr>
        <w:jc w:val="both"/>
      </w:pPr>
    </w:p>
    <w:p w14:paraId="733CF90B" w14:textId="2AADCFCA" w:rsidR="00D2197C" w:rsidRDefault="00D2197C" w:rsidP="00D2197C">
      <w:pPr>
        <w:jc w:val="both"/>
      </w:pPr>
      <w:r>
        <w:t xml:space="preserve">En principi no ens imaginàvem que necessitéssim res més tret d’aquests elements, tot i que, com era d’esperar, una eina tan desconeguda per a nosaltres com l’IDE de </w:t>
      </w:r>
      <w:proofErr w:type="spellStart"/>
      <w:r>
        <w:t>Unity</w:t>
      </w:r>
      <w:proofErr w:type="spellEnd"/>
      <w:r>
        <w:t xml:space="preserve"> ha requerit d’un aprenentatge d’ús.</w:t>
      </w:r>
    </w:p>
    <w:p w14:paraId="4B3D1CB2" w14:textId="77777777" w:rsidR="00D2197C" w:rsidRDefault="00D2197C" w:rsidP="00D2197C">
      <w:pPr>
        <w:jc w:val="both"/>
      </w:pPr>
    </w:p>
    <w:p w14:paraId="7F728442" w14:textId="5E35A5F1" w:rsidR="005E2D87" w:rsidRDefault="005E2D87" w:rsidP="005E2D87">
      <w:pPr>
        <w:pStyle w:val="Ttulo1"/>
        <w:jc w:val="both"/>
      </w:pPr>
      <w:bookmarkStart w:id="5" w:name="_Toc487796983"/>
      <w:r>
        <w:t xml:space="preserve">5. </w:t>
      </w:r>
      <w:proofErr w:type="spellStart"/>
      <w:r>
        <w:t>Testing</w:t>
      </w:r>
      <w:bookmarkEnd w:id="5"/>
      <w:proofErr w:type="spellEnd"/>
    </w:p>
    <w:p w14:paraId="46C51CC1" w14:textId="77777777" w:rsidR="005E2D87" w:rsidRDefault="005E2D87" w:rsidP="005E2D87">
      <w:pPr>
        <w:jc w:val="both"/>
      </w:pPr>
    </w:p>
    <w:p w14:paraId="07920996" w14:textId="5CCC765C" w:rsidR="00A32C59" w:rsidRDefault="00A32C59" w:rsidP="005E2D87">
      <w:pPr>
        <w:jc w:val="both"/>
      </w:pPr>
      <w:r>
        <w:t>Per comprovar el correcte funcionament del material generat, hem</w:t>
      </w:r>
      <w:r w:rsidR="00852629">
        <w:t xml:space="preserve"> anat </w:t>
      </w:r>
      <w:r>
        <w:t>provant</w:t>
      </w:r>
      <w:r w:rsidR="00852629">
        <w:t xml:space="preserve"> que els escenaris desenvolupats funcionessin de la manera que esperàvem, a mesura que anà</w:t>
      </w:r>
      <w:r>
        <w:t>vem dissenyant-los.</w:t>
      </w:r>
    </w:p>
    <w:p w14:paraId="2B9047C3" w14:textId="77777777" w:rsidR="00A32C59" w:rsidRDefault="00A32C59" w:rsidP="005E2D87">
      <w:pPr>
        <w:jc w:val="both"/>
      </w:pPr>
    </w:p>
    <w:p w14:paraId="2FBF35F7" w14:textId="2A61D27C" w:rsidR="00E8194F" w:rsidRDefault="00A32C59" w:rsidP="00E8194F">
      <w:pPr>
        <w:jc w:val="both"/>
      </w:pPr>
      <w:r>
        <w:t xml:space="preserve">Pel que fa als menús, la comprovació no era gaire costosa, doncs es tracten de pantalles que funcionen (dintre d’uns </w:t>
      </w:r>
      <w:r w:rsidR="00334BB7">
        <w:t>certs límits</w:t>
      </w:r>
      <w:r>
        <w:t>) de manera independent, i era fà</w:t>
      </w:r>
      <w:r w:rsidR="00334BB7">
        <w:t xml:space="preserve">cil veure els possibles errors. Pel que fa als scripts de joc, però, en ser de caràcter universal (és a dir, s’utilitzen al llarg dels diferents nivells), era més costós, doncs </w:t>
      </w:r>
      <w:r w:rsidR="00D80770">
        <w:t xml:space="preserve">són </w:t>
      </w:r>
      <w:r w:rsidR="00334BB7">
        <w:t xml:space="preserve">més complexos, </w:t>
      </w:r>
      <w:r w:rsidR="00D80770">
        <w:t xml:space="preserve">i </w:t>
      </w:r>
      <w:r w:rsidR="00334BB7">
        <w:t>requerien de diferents retocs a mesura que anàvem plantejant</w:t>
      </w:r>
      <w:r w:rsidR="00E05B86">
        <w:t xml:space="preserve"> la resta d’elements.</w:t>
      </w:r>
      <w:r w:rsidR="00E8194F">
        <w:br w:type="page"/>
      </w:r>
    </w:p>
    <w:p w14:paraId="244AAF00" w14:textId="05E7D3B1" w:rsidR="005E2D87" w:rsidRDefault="005E2D87" w:rsidP="005E2D87">
      <w:pPr>
        <w:pStyle w:val="Ttulo1"/>
        <w:jc w:val="both"/>
      </w:pPr>
      <w:bookmarkStart w:id="6" w:name="_Toc487796984"/>
      <w:r>
        <w:t>6. Resultats</w:t>
      </w:r>
      <w:bookmarkEnd w:id="6"/>
    </w:p>
    <w:p w14:paraId="11FF9EDD" w14:textId="77777777" w:rsidR="005E2D87" w:rsidRDefault="005E2D87" w:rsidP="005E2D87">
      <w:pPr>
        <w:jc w:val="both"/>
      </w:pPr>
    </w:p>
    <w:p w14:paraId="5CCC25A6" w14:textId="2453B74A" w:rsidR="005E2D87" w:rsidRDefault="00F63FC5" w:rsidP="005E2D87">
      <w:pPr>
        <w:jc w:val="both"/>
      </w:pPr>
      <w:r>
        <w:t>Un cop desenvolupat el projecte, podem dir que, tot i millorable, hem complert els nostres objectius.</w:t>
      </w:r>
    </w:p>
    <w:p w14:paraId="15B553AD" w14:textId="77777777" w:rsidR="005E2D87" w:rsidRDefault="005E2D87" w:rsidP="005E2D87">
      <w:pPr>
        <w:jc w:val="both"/>
      </w:pPr>
    </w:p>
    <w:p w14:paraId="0A710EDC" w14:textId="0935E763" w:rsidR="00CA5E04" w:rsidRDefault="00A03917" w:rsidP="005E2D87">
      <w:pPr>
        <w:jc w:val="both"/>
      </w:pPr>
      <w:r>
        <w:t xml:space="preserve">Pel que fa al procés, hem aprés els conceptes bàsics de la creació de jocs amb </w:t>
      </w:r>
      <w:proofErr w:type="spellStart"/>
      <w:r>
        <w:t>Unity</w:t>
      </w:r>
      <w:proofErr w:type="spellEnd"/>
      <w:r>
        <w:t>. Així, hem pogut prendre tacte amb una de les eines més utilitzades per a aquesta tasca, i de ben segur ens permetrà posar-la a prova amb d’altres projectes que vagin sorgint.</w:t>
      </w:r>
    </w:p>
    <w:p w14:paraId="2E53B928" w14:textId="77777777" w:rsidR="00CA5E04" w:rsidRDefault="00CA5E04" w:rsidP="005E2D87">
      <w:pPr>
        <w:jc w:val="both"/>
      </w:pPr>
    </w:p>
    <w:p w14:paraId="73FA6A19" w14:textId="5ADFFF01" w:rsidR="00A03917" w:rsidRDefault="00A03917" w:rsidP="005E2D87">
      <w:pPr>
        <w:jc w:val="both"/>
      </w:pPr>
      <w:r>
        <w:t xml:space="preserve">Pel que fa als aspectes concrets del funcionament del joc, podem dir que compleixen amb allò que esperàvem. </w:t>
      </w:r>
      <w:r w:rsidR="00251A3E">
        <w:t xml:space="preserve">Fent un repàs al seu funcionament, </w:t>
      </w:r>
      <w:r>
        <w:t>un cop s’inicia l’aplicació, s’obre el menú principal</w:t>
      </w:r>
      <w:r w:rsidR="00251A3E">
        <w:t>.</w:t>
      </w:r>
    </w:p>
    <w:p w14:paraId="04A8015C" w14:textId="77777777" w:rsidR="00251A3E" w:rsidRDefault="00251A3E" w:rsidP="005E2D87">
      <w:pPr>
        <w:jc w:val="both"/>
      </w:pPr>
    </w:p>
    <w:p w14:paraId="536BAC40" w14:textId="1F8B7985" w:rsidR="00251A3E" w:rsidRDefault="00251A3E" w:rsidP="00251A3E">
      <w:pPr>
        <w:jc w:val="center"/>
      </w:pPr>
      <w:r w:rsidRPr="00251A3E">
        <w:drawing>
          <wp:inline distT="0" distB="0" distL="0" distR="0" wp14:anchorId="44C1B30A" wp14:editId="2FC9418A">
            <wp:extent cx="5396230" cy="27171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3691" w14:textId="37CC3A87" w:rsidR="00A03917" w:rsidRPr="00251A3E" w:rsidRDefault="00251A3E" w:rsidP="00251A3E">
      <w:pPr>
        <w:jc w:val="center"/>
        <w:rPr>
          <w:sz w:val="20"/>
        </w:rPr>
      </w:pPr>
      <w:r>
        <w:rPr>
          <w:sz w:val="20"/>
        </w:rPr>
        <w:t>Captura del menú principal.</w:t>
      </w:r>
    </w:p>
    <w:p w14:paraId="083762FE" w14:textId="77777777" w:rsidR="00251A3E" w:rsidRDefault="00251A3E" w:rsidP="005E2D87">
      <w:pPr>
        <w:jc w:val="both"/>
      </w:pPr>
    </w:p>
    <w:p w14:paraId="18FF1701" w14:textId="0D22501E" w:rsidR="00251A3E" w:rsidRDefault="00251A3E" w:rsidP="00251A3E">
      <w:pPr>
        <w:jc w:val="both"/>
      </w:pPr>
      <w:r>
        <w:t>El qual ens dóna la possibilitat de jugar, o de sortir del joc. Quan cliquem a jugar, se’ns obre el menú de selecció de nivell.</w:t>
      </w:r>
      <w:r>
        <w:br w:type="page"/>
      </w:r>
    </w:p>
    <w:p w14:paraId="549F5F60" w14:textId="56F080B5" w:rsidR="00251A3E" w:rsidRDefault="00251A3E" w:rsidP="00251A3E">
      <w:r w:rsidRPr="00251A3E">
        <w:drawing>
          <wp:inline distT="0" distB="0" distL="0" distR="0" wp14:anchorId="1AAB644D" wp14:editId="3937040C">
            <wp:extent cx="5396230" cy="26981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2A23" w14:textId="6AC20194" w:rsidR="00251A3E" w:rsidRPr="00251A3E" w:rsidRDefault="00251A3E" w:rsidP="00251A3E">
      <w:pPr>
        <w:jc w:val="center"/>
        <w:rPr>
          <w:sz w:val="20"/>
        </w:rPr>
      </w:pPr>
      <w:r>
        <w:rPr>
          <w:sz w:val="20"/>
        </w:rPr>
        <w:t>Captura del menú de selecció de nivells</w:t>
      </w:r>
    </w:p>
    <w:p w14:paraId="4FDD55A8" w14:textId="77777777" w:rsidR="00251A3E" w:rsidRDefault="00251A3E" w:rsidP="005E2D87">
      <w:pPr>
        <w:jc w:val="both"/>
      </w:pPr>
    </w:p>
    <w:p w14:paraId="2FC374CA" w14:textId="4A814814" w:rsidR="00251A3E" w:rsidRDefault="00251A3E" w:rsidP="005E2D87">
      <w:pPr>
        <w:jc w:val="both"/>
      </w:pPr>
      <w:r>
        <w:t>Tal i com es pot veure, en aquest menú figura l’accés als 3 nivells dels quals consta el joc. Addicionalment, hem incorporat un botó superior, el qual dóna accés al menú principal.</w:t>
      </w:r>
    </w:p>
    <w:p w14:paraId="53681CB7" w14:textId="46104F47" w:rsidR="000423D1" w:rsidRDefault="000423D1" w:rsidP="005E2D87">
      <w:pPr>
        <w:jc w:val="both"/>
      </w:pPr>
    </w:p>
    <w:p w14:paraId="7864440B" w14:textId="7ABE2F0E" w:rsidR="00251A3E" w:rsidRDefault="000423D1" w:rsidP="005E2D87">
      <w:pPr>
        <w:jc w:val="both"/>
      </w:pPr>
      <w:r w:rsidRPr="000423D1">
        <w:drawing>
          <wp:anchor distT="0" distB="0" distL="114300" distR="114300" simplePos="0" relativeHeight="251659264" behindDoc="0" locked="0" layoutInCell="1" allowOverlap="1" wp14:anchorId="70028BCD" wp14:editId="1CA0C9EF">
            <wp:simplePos x="0" y="0"/>
            <wp:positionH relativeFrom="column">
              <wp:posOffset>2898140</wp:posOffset>
            </wp:positionH>
            <wp:positionV relativeFrom="paragraph">
              <wp:posOffset>7620</wp:posOffset>
            </wp:positionV>
            <wp:extent cx="2599055" cy="1310005"/>
            <wp:effectExtent l="0" t="0" r="0" b="1079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357">
        <w:drawing>
          <wp:inline distT="0" distB="0" distL="0" distR="0" wp14:anchorId="033CD6C3" wp14:editId="699F17DD">
            <wp:extent cx="2662614" cy="1338201"/>
            <wp:effectExtent l="0" t="0" r="444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667" cy="13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D5B1" w14:textId="459D5449" w:rsidR="00016357" w:rsidRDefault="00016357" w:rsidP="005E2D87">
      <w:pPr>
        <w:jc w:val="both"/>
      </w:pPr>
    </w:p>
    <w:p w14:paraId="5CB7073F" w14:textId="7D8874D9" w:rsidR="00251A3E" w:rsidRDefault="00847241" w:rsidP="00847241">
      <w:pPr>
        <w:jc w:val="center"/>
      </w:pPr>
      <w:r w:rsidRPr="00847241">
        <w:drawing>
          <wp:inline distT="0" distB="0" distL="0" distR="0" wp14:anchorId="76F791A7" wp14:editId="2D48DAC7">
            <wp:extent cx="2643254" cy="13262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866" cy="13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FDF" w14:textId="4796A5B2" w:rsidR="00251A3E" w:rsidRPr="00847241" w:rsidRDefault="00847241" w:rsidP="00847241">
      <w:pPr>
        <w:jc w:val="center"/>
        <w:rPr>
          <w:sz w:val="20"/>
        </w:rPr>
      </w:pPr>
      <w:r>
        <w:rPr>
          <w:sz w:val="20"/>
        </w:rPr>
        <w:t>Captures dels diferents nivells del joc</w:t>
      </w:r>
    </w:p>
    <w:p w14:paraId="5EFDBF09" w14:textId="77777777" w:rsidR="00847241" w:rsidRDefault="00847241" w:rsidP="005E2D87">
      <w:pPr>
        <w:jc w:val="both"/>
      </w:pPr>
    </w:p>
    <w:p w14:paraId="407AA937" w14:textId="3CBA728E" w:rsidR="00A864E0" w:rsidRDefault="00A864E0" w:rsidP="00A864E0">
      <w:pPr>
        <w:jc w:val="both"/>
      </w:pPr>
      <w:r>
        <w:t>Tal i com es pot veure, els enemics sorgeixen, i el jugador ha de moure’s per l’escenari carregant-se’n tants com pugui. A la barra inferior, podem veure un comptador de vides, el qual indica el nombre de vides que queden, i la puntuació d’enemics. Un cop exhaurides totes les vides, l’aplicació mostrarà una pantalla de Game Over.</w:t>
      </w:r>
      <w:r>
        <w:br w:type="page"/>
      </w:r>
    </w:p>
    <w:p w14:paraId="43798B6F" w14:textId="44609EF7" w:rsidR="00A864E0" w:rsidRDefault="00EB26A8" w:rsidP="00EB26A8">
      <w:pPr>
        <w:jc w:val="center"/>
      </w:pPr>
      <w:r w:rsidRPr="00EB26A8">
        <w:drawing>
          <wp:inline distT="0" distB="0" distL="0" distR="0" wp14:anchorId="49BF309D" wp14:editId="27F55E8A">
            <wp:extent cx="5396230" cy="27108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BD96" w14:textId="51E717CE" w:rsidR="00A864E0" w:rsidRPr="00EB26A8" w:rsidRDefault="00EB26A8" w:rsidP="00EB26A8">
      <w:pPr>
        <w:jc w:val="center"/>
        <w:rPr>
          <w:i/>
          <w:sz w:val="20"/>
        </w:rPr>
      </w:pPr>
      <w:r>
        <w:rPr>
          <w:sz w:val="20"/>
        </w:rPr>
        <w:t xml:space="preserve">Captura de la pantalla de </w:t>
      </w:r>
      <w:r>
        <w:rPr>
          <w:i/>
          <w:sz w:val="20"/>
        </w:rPr>
        <w:t>Game Over</w:t>
      </w:r>
    </w:p>
    <w:p w14:paraId="18BBAC4B" w14:textId="77777777" w:rsidR="00EB26A8" w:rsidRDefault="00EB26A8" w:rsidP="005E2D87">
      <w:pPr>
        <w:jc w:val="both"/>
      </w:pPr>
    </w:p>
    <w:p w14:paraId="167E51C4" w14:textId="1CEA1FA1" w:rsidR="005E2D87" w:rsidRDefault="005E2D87" w:rsidP="005E2D87">
      <w:pPr>
        <w:pStyle w:val="Ttulo1"/>
        <w:jc w:val="both"/>
      </w:pPr>
      <w:bookmarkStart w:id="7" w:name="_Toc487796985"/>
      <w:r>
        <w:t>7. Distribució temporal</w:t>
      </w:r>
      <w:bookmarkEnd w:id="7"/>
    </w:p>
    <w:p w14:paraId="6857D555" w14:textId="77777777" w:rsidR="005E2D87" w:rsidRDefault="005E2D87" w:rsidP="005E2D87">
      <w:pPr>
        <w:jc w:val="both"/>
      </w:pPr>
    </w:p>
    <w:p w14:paraId="19E56437" w14:textId="2B6A9CAA" w:rsidR="005E2D87" w:rsidRDefault="00D2197C" w:rsidP="005E2D87">
      <w:pPr>
        <w:jc w:val="both"/>
      </w:pPr>
      <w:r>
        <w:t>La distribució temporal de la resolució d’aquesta pràctica és la següent:</w:t>
      </w:r>
    </w:p>
    <w:p w14:paraId="4510AA85" w14:textId="77777777" w:rsidR="00D2197C" w:rsidRDefault="00D2197C" w:rsidP="005E2D8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8"/>
        <w:gridCol w:w="3680"/>
      </w:tblGrid>
      <w:tr w:rsidR="00D2197C" w14:paraId="61486C60" w14:textId="77777777" w:rsidTr="0019261F">
        <w:tc>
          <w:tcPr>
            <w:tcW w:w="4808" w:type="dxa"/>
            <w:shd w:val="clear" w:color="auto" w:fill="E7E6E6" w:themeFill="background2"/>
          </w:tcPr>
          <w:p w14:paraId="6E14FD7E" w14:textId="0BBE1ACE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Concepte</w:t>
            </w:r>
          </w:p>
        </w:tc>
        <w:tc>
          <w:tcPr>
            <w:tcW w:w="3680" w:type="dxa"/>
            <w:shd w:val="clear" w:color="auto" w:fill="E7E6E6" w:themeFill="background2"/>
          </w:tcPr>
          <w:p w14:paraId="364DC9ED" w14:textId="1716F554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Temps estimat (en hores)</w:t>
            </w:r>
          </w:p>
        </w:tc>
      </w:tr>
      <w:tr w:rsidR="00D2197C" w14:paraId="354223D6" w14:textId="77777777" w:rsidTr="00400B37">
        <w:tc>
          <w:tcPr>
            <w:tcW w:w="4808" w:type="dxa"/>
          </w:tcPr>
          <w:p w14:paraId="32729291" w14:textId="65D54323" w:rsidR="00D2197C" w:rsidRDefault="00400B37" w:rsidP="005E2D87">
            <w:pPr>
              <w:jc w:val="both"/>
            </w:pPr>
            <w:r>
              <w:t>Fase inicial (idea, aprenentatge, etc.)</w:t>
            </w:r>
          </w:p>
        </w:tc>
        <w:tc>
          <w:tcPr>
            <w:tcW w:w="3680" w:type="dxa"/>
          </w:tcPr>
          <w:p w14:paraId="706D8988" w14:textId="30685FD0" w:rsidR="00D2197C" w:rsidRDefault="004B1D40" w:rsidP="004B1D40">
            <w:pPr>
              <w:tabs>
                <w:tab w:val="center" w:pos="1732"/>
                <w:tab w:val="left" w:pos="2562"/>
              </w:tabs>
            </w:pPr>
            <w:r>
              <w:tab/>
              <w:t>30</w:t>
            </w:r>
          </w:p>
        </w:tc>
      </w:tr>
      <w:tr w:rsidR="00D2197C" w14:paraId="13BB18EE" w14:textId="77777777" w:rsidTr="00400B37">
        <w:tc>
          <w:tcPr>
            <w:tcW w:w="4808" w:type="dxa"/>
          </w:tcPr>
          <w:p w14:paraId="4565A547" w14:textId="417D86EF" w:rsidR="00D2197C" w:rsidRDefault="00400B37" w:rsidP="005E2D87">
            <w:pPr>
              <w:jc w:val="both"/>
            </w:pPr>
            <w:r>
              <w:t>Desenvolupament</w:t>
            </w:r>
          </w:p>
        </w:tc>
        <w:tc>
          <w:tcPr>
            <w:tcW w:w="3680" w:type="dxa"/>
          </w:tcPr>
          <w:p w14:paraId="67827B25" w14:textId="73F368D4" w:rsidR="00D2197C" w:rsidRDefault="004B1D40" w:rsidP="00400B37">
            <w:pPr>
              <w:jc w:val="center"/>
            </w:pPr>
            <w:r>
              <w:t>22</w:t>
            </w:r>
          </w:p>
        </w:tc>
      </w:tr>
      <w:tr w:rsidR="00D2197C" w14:paraId="44804D94" w14:textId="77777777" w:rsidTr="00400B37">
        <w:tc>
          <w:tcPr>
            <w:tcW w:w="4808" w:type="dxa"/>
          </w:tcPr>
          <w:p w14:paraId="0BB817D0" w14:textId="2FF621C1" w:rsidR="00D2197C" w:rsidRDefault="00400B37" w:rsidP="005E2D87">
            <w:pPr>
              <w:jc w:val="both"/>
            </w:pPr>
            <w:r>
              <w:t>Documentació i memòria</w:t>
            </w:r>
          </w:p>
        </w:tc>
        <w:tc>
          <w:tcPr>
            <w:tcW w:w="3680" w:type="dxa"/>
          </w:tcPr>
          <w:p w14:paraId="307646A1" w14:textId="32D34EB9" w:rsidR="00D2197C" w:rsidRDefault="000111BA" w:rsidP="00400B37">
            <w:pPr>
              <w:jc w:val="center"/>
            </w:pPr>
            <w:r>
              <w:t>4</w:t>
            </w:r>
          </w:p>
        </w:tc>
      </w:tr>
    </w:tbl>
    <w:p w14:paraId="3408F243" w14:textId="77777777" w:rsidR="00D2197C" w:rsidRDefault="00D2197C" w:rsidP="005E2D87">
      <w:pPr>
        <w:jc w:val="both"/>
      </w:pPr>
    </w:p>
    <w:p w14:paraId="7F363B0D" w14:textId="00A5D83A" w:rsidR="00295595" w:rsidRDefault="00295595" w:rsidP="005E2D87">
      <w:pPr>
        <w:jc w:val="both"/>
      </w:pPr>
      <w:r>
        <w:t>La representació gràfica és la següent:</w:t>
      </w:r>
    </w:p>
    <w:p w14:paraId="4C3AA3AC" w14:textId="77777777" w:rsidR="00295595" w:rsidRDefault="00295595" w:rsidP="005E2D87">
      <w:pPr>
        <w:jc w:val="both"/>
      </w:pPr>
    </w:p>
    <w:p w14:paraId="393CDABB" w14:textId="574C2067" w:rsidR="00295595" w:rsidRDefault="000111BA" w:rsidP="00AD7BD1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1E83E3B7" wp14:editId="43AF87B4">
            <wp:extent cx="4796214" cy="2780296"/>
            <wp:effectExtent l="0" t="0" r="4445" b="1397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79B53E" w14:textId="7B17B129" w:rsidR="000111BA" w:rsidRDefault="000111BA">
      <w:r>
        <w:br w:type="page"/>
      </w:r>
    </w:p>
    <w:p w14:paraId="0CA014A5" w14:textId="7444AD98" w:rsidR="005E2D87" w:rsidRDefault="005E2D87" w:rsidP="005E2D87">
      <w:pPr>
        <w:pStyle w:val="Ttulo1"/>
        <w:jc w:val="both"/>
      </w:pPr>
      <w:bookmarkStart w:id="8" w:name="_Toc487796986"/>
      <w:r>
        <w:t>8. Conclusions</w:t>
      </w:r>
      <w:bookmarkEnd w:id="8"/>
    </w:p>
    <w:p w14:paraId="09C48E24" w14:textId="77777777" w:rsidR="005E2D87" w:rsidRDefault="005E2D87" w:rsidP="005E2D87">
      <w:pPr>
        <w:jc w:val="both"/>
      </w:pPr>
    </w:p>
    <w:p w14:paraId="6171C1B4" w14:textId="39F5E1E9" w:rsidR="005E2D87" w:rsidRDefault="00E114A3" w:rsidP="005E2D87">
      <w:pPr>
        <w:jc w:val="both"/>
      </w:pPr>
      <w:r>
        <w:t xml:space="preserve">Amb aquesta pràctica </w:t>
      </w:r>
      <w:r w:rsidR="00F96E66">
        <w:t xml:space="preserve">hem pogut iniciar-nos </w:t>
      </w:r>
      <w:r w:rsidR="00E57954">
        <w:t>en</w:t>
      </w:r>
      <w:r w:rsidR="00F96E66">
        <w:t xml:space="preserve"> una de les coses que tots aquells que hem jugat algun cop a la nostra vida </w:t>
      </w:r>
      <w:r w:rsidR="008B7280">
        <w:t>ens hem preguntat</w:t>
      </w:r>
      <w:r w:rsidR="00F96E66">
        <w:t>: com es crea un videojoc.</w:t>
      </w:r>
      <w:r w:rsidR="00E57954">
        <w:t xml:space="preserve"> </w:t>
      </w:r>
      <w:r w:rsidR="00F96E66">
        <w:t>Donat el desconeixement, com a desenvolupadors, de la matèria, la part més feixuga de tot plegat ha sigut la d</w:t>
      </w:r>
      <w:r w:rsidR="00E57954">
        <w:t>e l’aprenentatge.</w:t>
      </w:r>
    </w:p>
    <w:p w14:paraId="29E940F6" w14:textId="77777777" w:rsidR="00E57954" w:rsidRDefault="00E57954" w:rsidP="005E2D87">
      <w:pPr>
        <w:jc w:val="both"/>
      </w:pPr>
    </w:p>
    <w:p w14:paraId="75134A66" w14:textId="01EE030B" w:rsidR="00680F45" w:rsidRDefault="00E57954" w:rsidP="005E2D87">
      <w:pPr>
        <w:jc w:val="both"/>
      </w:pPr>
      <w:r>
        <w:t xml:space="preserve">La principal dificultat de la tasca no era precisament la de programar (malgrat ser en C#, un llenguatge desconegut per a nosaltres), </w:t>
      </w:r>
      <w:r w:rsidR="00006C04">
        <w:t xml:space="preserve">sinó </w:t>
      </w:r>
      <w:r w:rsidR="005F44C9">
        <w:t>l</w:t>
      </w:r>
      <w:r>
        <w:t xml:space="preserve">a d’emprar el motor </w:t>
      </w:r>
      <w:proofErr w:type="spellStart"/>
      <w:r>
        <w:t>Unity</w:t>
      </w:r>
      <w:proofErr w:type="spellEnd"/>
      <w:r>
        <w:t>.</w:t>
      </w:r>
      <w:r w:rsidR="00006C04">
        <w:t xml:space="preserve"> </w:t>
      </w:r>
      <w:proofErr w:type="spellStart"/>
      <w:r w:rsidR="005F44C9">
        <w:t>Unity</w:t>
      </w:r>
      <w:proofErr w:type="spellEnd"/>
      <w:r w:rsidR="005F44C9">
        <w:t xml:space="preserve"> treballa amb un entorn propi</w:t>
      </w:r>
      <w:r w:rsidR="00006C04">
        <w:t xml:space="preserve">, i com </w:t>
      </w:r>
      <w:r w:rsidR="00AD7BD1">
        <w:t>a tal, havíem de pr</w:t>
      </w:r>
      <w:r w:rsidR="00006C04">
        <w:t>endre</w:t>
      </w:r>
      <w:r w:rsidR="00AD7BD1">
        <w:t>’n</w:t>
      </w:r>
      <w:r w:rsidR="00006C04">
        <w:t xml:space="preserve"> contacte, cosa que a priori </w:t>
      </w:r>
      <w:r w:rsidR="00680F45">
        <w:t>donava cert vertigen.</w:t>
      </w:r>
    </w:p>
    <w:p w14:paraId="7FA4AA52" w14:textId="77777777" w:rsidR="00067512" w:rsidRDefault="00067512" w:rsidP="005E2D87">
      <w:pPr>
        <w:jc w:val="both"/>
      </w:pPr>
    </w:p>
    <w:p w14:paraId="2D2AD4DB" w14:textId="22F76B74" w:rsidR="005E2D87" w:rsidRDefault="00006C04" w:rsidP="005E2D87">
      <w:pPr>
        <w:jc w:val="both"/>
      </w:pPr>
      <w:r>
        <w:t>Malgrat això, ha sigut una pràctica molt interessant i distreta, doncs la finalitat era la de crear</w:t>
      </w:r>
      <w:r w:rsidR="00680F45">
        <w:t xml:space="preserve"> un joc del qual en poguéssim gaudir, i ens ha obert els ulls per donar corda a la nostra imaginació.</w:t>
      </w:r>
    </w:p>
    <w:p w14:paraId="42414643" w14:textId="77777777" w:rsidR="005F44C9" w:rsidRDefault="005F44C9" w:rsidP="005E2D87">
      <w:pPr>
        <w:jc w:val="both"/>
      </w:pPr>
    </w:p>
    <w:p w14:paraId="548DC089" w14:textId="16F1983C" w:rsidR="005E2D87" w:rsidRDefault="005E2D87" w:rsidP="005E2D87">
      <w:pPr>
        <w:pStyle w:val="Ttulo1"/>
        <w:jc w:val="both"/>
      </w:pPr>
      <w:bookmarkStart w:id="9" w:name="_Toc487796987"/>
      <w:r>
        <w:t>9. Línies de futur</w:t>
      </w:r>
      <w:bookmarkEnd w:id="9"/>
    </w:p>
    <w:p w14:paraId="3D9A921C" w14:textId="77777777" w:rsidR="005E2D87" w:rsidRDefault="005E2D87" w:rsidP="005E2D87">
      <w:pPr>
        <w:jc w:val="both"/>
      </w:pPr>
    </w:p>
    <w:p w14:paraId="02CC72A5" w14:textId="2E766CF8" w:rsidR="005E2D87" w:rsidRDefault="0018338D" w:rsidP="005E2D87">
      <w:pPr>
        <w:jc w:val="both"/>
      </w:pPr>
      <w:r>
        <w:t xml:space="preserve">Per </w:t>
      </w:r>
      <w:r w:rsidR="00CB10B4">
        <w:t>tal de millorar el joc proposat, es podrien implementar les següents característiques:</w:t>
      </w:r>
    </w:p>
    <w:p w14:paraId="791179B1" w14:textId="77777777" w:rsidR="00CB10B4" w:rsidRDefault="00CB10B4" w:rsidP="005E2D87">
      <w:pPr>
        <w:jc w:val="both"/>
      </w:pPr>
    </w:p>
    <w:p w14:paraId="103F2EB4" w14:textId="005C00B3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és varietat de nivells</w:t>
      </w:r>
      <w:r w:rsidR="00565C95">
        <w:t xml:space="preserve"> i escenaris</w:t>
      </w:r>
      <w:r>
        <w:t>.</w:t>
      </w:r>
    </w:p>
    <w:p w14:paraId="6C1EC1D4" w14:textId="0DB5B05D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odes de joc alternatius.</w:t>
      </w:r>
    </w:p>
    <w:p w14:paraId="58510E28" w14:textId="5D1A983F" w:rsidR="00CB10B4" w:rsidRDefault="00CB10B4" w:rsidP="00565C95">
      <w:pPr>
        <w:pStyle w:val="Prrafodelista"/>
        <w:numPr>
          <w:ilvl w:val="0"/>
          <w:numId w:val="3"/>
        </w:numPr>
        <w:jc w:val="both"/>
      </w:pPr>
      <w:r>
        <w:t>Addició</w:t>
      </w:r>
      <w:r w:rsidR="00565C95">
        <w:t xml:space="preserve"> de personatges </w:t>
      </w:r>
      <w:proofErr w:type="spellStart"/>
      <w:r w:rsidR="00565C95">
        <w:t>jugables</w:t>
      </w:r>
      <w:proofErr w:type="spellEnd"/>
      <w:r w:rsidR="00565C95">
        <w:t xml:space="preserve"> i </w:t>
      </w:r>
      <w:r>
        <w:t>d’elements de joc (armes, bales, blocs, etc.).</w:t>
      </w:r>
    </w:p>
    <w:p w14:paraId="00894169" w14:textId="21845A99" w:rsidR="00CB10B4" w:rsidRDefault="00565C95" w:rsidP="00CB10B4">
      <w:pPr>
        <w:pStyle w:val="Prrafodelista"/>
        <w:numPr>
          <w:ilvl w:val="0"/>
          <w:numId w:val="3"/>
        </w:numPr>
        <w:jc w:val="both"/>
      </w:pPr>
      <w:r>
        <w:t xml:space="preserve">Addició de mode </w:t>
      </w:r>
      <w:proofErr w:type="spellStart"/>
      <w:r>
        <w:t>multijugador</w:t>
      </w:r>
      <w:proofErr w:type="spellEnd"/>
      <w:r>
        <w:t>.</w:t>
      </w:r>
    </w:p>
    <w:p w14:paraId="6D9466D6" w14:textId="7D6B77D4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Personalització de pantalles.</w:t>
      </w:r>
    </w:p>
    <w:p w14:paraId="1EE10E28" w14:textId="5A77D638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Mode de lliure creació d’escenaris.</w:t>
      </w:r>
    </w:p>
    <w:p w14:paraId="449670F2" w14:textId="4D8B00F6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Etcètera.</w:t>
      </w:r>
    </w:p>
    <w:p w14:paraId="40C9AA07" w14:textId="77777777" w:rsidR="005E2D87" w:rsidRDefault="005E2D87" w:rsidP="005E2D87">
      <w:pPr>
        <w:jc w:val="both"/>
      </w:pPr>
    </w:p>
    <w:p w14:paraId="6374F404" w14:textId="6D48B8C6" w:rsidR="005E2D87" w:rsidRDefault="005E2D87" w:rsidP="005E2D87">
      <w:pPr>
        <w:pStyle w:val="Ttulo1"/>
        <w:jc w:val="both"/>
      </w:pPr>
      <w:bookmarkStart w:id="10" w:name="_Toc487796988"/>
      <w:r>
        <w:t>10. Bibliografia</w:t>
      </w:r>
      <w:bookmarkEnd w:id="10"/>
    </w:p>
    <w:p w14:paraId="161BE9AA" w14:textId="77777777" w:rsidR="005E2D87" w:rsidRDefault="005E2D87" w:rsidP="005E2D87">
      <w:pPr>
        <w:jc w:val="both"/>
      </w:pPr>
    </w:p>
    <w:p w14:paraId="47DFDE26" w14:textId="1548C0BE" w:rsidR="005E2D87" w:rsidRPr="005E2D87" w:rsidRDefault="00FC1172" w:rsidP="005E2D87">
      <w:pPr>
        <w:jc w:val="both"/>
      </w:pPr>
      <w:r>
        <w:t>Pendent de redacció.</w:t>
      </w:r>
    </w:p>
    <w:sectPr w:rsidR="005E2D87" w:rsidRPr="005E2D87" w:rsidSect="004118E8">
      <w:headerReference w:type="default" r:id="rId17"/>
      <w:footerReference w:type="even" r:id="rId18"/>
      <w:footerReference w:type="default" r:id="rId19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6CFC2" w14:textId="77777777" w:rsidR="00D11E40" w:rsidRDefault="00D11E40" w:rsidP="004118E8">
      <w:r>
        <w:separator/>
      </w:r>
    </w:p>
  </w:endnote>
  <w:endnote w:type="continuationSeparator" w:id="0">
    <w:p w14:paraId="2B525C4F" w14:textId="77777777" w:rsidR="00D11E40" w:rsidRDefault="00D11E40" w:rsidP="0041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D8D5" w14:textId="77777777" w:rsidR="004118E8" w:rsidRDefault="004118E8" w:rsidP="00E720E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37BF2" w14:textId="77777777" w:rsidR="004118E8" w:rsidRDefault="004118E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4FF4" w14:textId="77777777" w:rsidR="004118E8" w:rsidRPr="004118E8" w:rsidRDefault="004118E8" w:rsidP="00E720EC">
    <w:pPr>
      <w:pStyle w:val="Piedepgina"/>
      <w:framePr w:wrap="none" w:vAnchor="text" w:hAnchor="margin" w:xAlign="center" w:y="1"/>
      <w:rPr>
        <w:rStyle w:val="Nmerodepgina"/>
        <w:sz w:val="21"/>
      </w:rPr>
    </w:pPr>
    <w:r w:rsidRPr="004118E8">
      <w:rPr>
        <w:rStyle w:val="Nmerodepgina"/>
        <w:sz w:val="21"/>
      </w:rPr>
      <w:fldChar w:fldCharType="begin"/>
    </w:r>
    <w:r w:rsidRPr="004118E8">
      <w:rPr>
        <w:rStyle w:val="Nmerodepgina"/>
        <w:sz w:val="21"/>
      </w:rPr>
      <w:instrText xml:space="preserve">PAGE  </w:instrText>
    </w:r>
    <w:r w:rsidRPr="004118E8">
      <w:rPr>
        <w:rStyle w:val="Nmerodepgina"/>
        <w:sz w:val="21"/>
      </w:rPr>
      <w:fldChar w:fldCharType="separate"/>
    </w:r>
    <w:r w:rsidR="00FC1172">
      <w:rPr>
        <w:rStyle w:val="Nmerodepgina"/>
        <w:noProof/>
        <w:sz w:val="21"/>
      </w:rPr>
      <w:t>2</w:t>
    </w:r>
    <w:r w:rsidRPr="004118E8">
      <w:rPr>
        <w:rStyle w:val="Nmerodepgina"/>
        <w:sz w:val="21"/>
      </w:rPr>
      <w:fldChar w:fldCharType="end"/>
    </w:r>
  </w:p>
  <w:p w14:paraId="4D7331D7" w14:textId="3F835DBB" w:rsidR="004118E8" w:rsidRPr="004118E8" w:rsidRDefault="004118E8" w:rsidP="004118E8">
    <w:pPr>
      <w:pStyle w:val="Piedepgina"/>
      <w:tabs>
        <w:tab w:val="clear" w:pos="9026"/>
        <w:tab w:val="left" w:pos="4956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D554F" w14:textId="77777777" w:rsidR="00D11E40" w:rsidRDefault="00D11E40" w:rsidP="004118E8">
      <w:r>
        <w:separator/>
      </w:r>
    </w:p>
  </w:footnote>
  <w:footnote w:type="continuationSeparator" w:id="0">
    <w:p w14:paraId="13B1E217" w14:textId="77777777" w:rsidR="00D11E40" w:rsidRDefault="00D11E40" w:rsidP="00411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23AA" w14:textId="6FB02B57" w:rsidR="004118E8" w:rsidRPr="004118E8" w:rsidRDefault="004118E8">
    <w:pPr>
      <w:pStyle w:val="Encabezado"/>
      <w:rPr>
        <w:sz w:val="16"/>
        <w:lang w:val="es-ES"/>
      </w:rPr>
    </w:pPr>
    <w:r w:rsidRPr="004118E8">
      <w:rPr>
        <w:b/>
        <w:sz w:val="16"/>
        <w:lang w:val="es-ES"/>
      </w:rPr>
      <w:t>PROJECTES DE PROGRAMACIÓ 1</w:t>
    </w:r>
    <w:r w:rsidRPr="004118E8">
      <w:rPr>
        <w:sz w:val="16"/>
        <w:lang w:val="es-ES"/>
      </w:rPr>
      <w:tab/>
    </w:r>
    <w:r w:rsidRPr="004118E8">
      <w:rPr>
        <w:sz w:val="16"/>
        <w:lang w:val="es-ES"/>
      </w:rPr>
      <w:tab/>
    </w:r>
    <w:r w:rsidR="00AD0864">
      <w:rPr>
        <w:sz w:val="16"/>
        <w:lang w:val="es-ES"/>
      </w:rPr>
      <w:t>PROJECTE</w:t>
    </w:r>
    <w:r w:rsidRPr="004118E8">
      <w:rPr>
        <w:sz w:val="16"/>
        <w:lang w:val="es-ES"/>
      </w:rPr>
      <w:t xml:space="preserve"> FI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CF5"/>
    <w:multiLevelType w:val="hybridMultilevel"/>
    <w:tmpl w:val="1794F31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1A9A"/>
    <w:multiLevelType w:val="hybridMultilevel"/>
    <w:tmpl w:val="58A62CD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C23BBD"/>
    <w:multiLevelType w:val="hybridMultilevel"/>
    <w:tmpl w:val="0C02EAE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D4BB6"/>
    <w:multiLevelType w:val="hybridMultilevel"/>
    <w:tmpl w:val="877C381C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2EE14BE"/>
    <w:multiLevelType w:val="hybridMultilevel"/>
    <w:tmpl w:val="01927F1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E1"/>
    <w:rsid w:val="00006C04"/>
    <w:rsid w:val="000111BA"/>
    <w:rsid w:val="00016357"/>
    <w:rsid w:val="00020256"/>
    <w:rsid w:val="00021167"/>
    <w:rsid w:val="000423D1"/>
    <w:rsid w:val="00067512"/>
    <w:rsid w:val="000C3A24"/>
    <w:rsid w:val="00120F25"/>
    <w:rsid w:val="001210B9"/>
    <w:rsid w:val="00131D2F"/>
    <w:rsid w:val="00174EE0"/>
    <w:rsid w:val="0018338D"/>
    <w:rsid w:val="0019261F"/>
    <w:rsid w:val="00251A3E"/>
    <w:rsid w:val="00262669"/>
    <w:rsid w:val="00295595"/>
    <w:rsid w:val="002A3608"/>
    <w:rsid w:val="002E2808"/>
    <w:rsid w:val="00320098"/>
    <w:rsid w:val="00334BB7"/>
    <w:rsid w:val="00336034"/>
    <w:rsid w:val="003455F0"/>
    <w:rsid w:val="00396576"/>
    <w:rsid w:val="00400B37"/>
    <w:rsid w:val="004118E8"/>
    <w:rsid w:val="00412501"/>
    <w:rsid w:val="004576C0"/>
    <w:rsid w:val="00460029"/>
    <w:rsid w:val="004A0C34"/>
    <w:rsid w:val="004B0FC1"/>
    <w:rsid w:val="004B1D40"/>
    <w:rsid w:val="004D7A5B"/>
    <w:rsid w:val="00536660"/>
    <w:rsid w:val="00565C95"/>
    <w:rsid w:val="005C57CD"/>
    <w:rsid w:val="005D0B90"/>
    <w:rsid w:val="005D75EC"/>
    <w:rsid w:val="005E2D87"/>
    <w:rsid w:val="005F44C9"/>
    <w:rsid w:val="0062594A"/>
    <w:rsid w:val="00680F45"/>
    <w:rsid w:val="006B0CEE"/>
    <w:rsid w:val="006D177B"/>
    <w:rsid w:val="00726B9D"/>
    <w:rsid w:val="007306D1"/>
    <w:rsid w:val="00764162"/>
    <w:rsid w:val="00791E46"/>
    <w:rsid w:val="007A0119"/>
    <w:rsid w:val="007A39E1"/>
    <w:rsid w:val="007A52EE"/>
    <w:rsid w:val="007B7AD6"/>
    <w:rsid w:val="007D686D"/>
    <w:rsid w:val="007D7AF8"/>
    <w:rsid w:val="00847241"/>
    <w:rsid w:val="00852629"/>
    <w:rsid w:val="00884363"/>
    <w:rsid w:val="008B7280"/>
    <w:rsid w:val="008B7AA0"/>
    <w:rsid w:val="008C131A"/>
    <w:rsid w:val="008D57F3"/>
    <w:rsid w:val="00904144"/>
    <w:rsid w:val="00981D23"/>
    <w:rsid w:val="009A533D"/>
    <w:rsid w:val="009F548A"/>
    <w:rsid w:val="009F6418"/>
    <w:rsid w:val="00A03917"/>
    <w:rsid w:val="00A32C59"/>
    <w:rsid w:val="00A34AFB"/>
    <w:rsid w:val="00A828D2"/>
    <w:rsid w:val="00A864E0"/>
    <w:rsid w:val="00AD0864"/>
    <w:rsid w:val="00AD474A"/>
    <w:rsid w:val="00AD66F2"/>
    <w:rsid w:val="00AD7BD1"/>
    <w:rsid w:val="00B11593"/>
    <w:rsid w:val="00B16488"/>
    <w:rsid w:val="00B6464F"/>
    <w:rsid w:val="00B86DCE"/>
    <w:rsid w:val="00BE35C2"/>
    <w:rsid w:val="00C2077E"/>
    <w:rsid w:val="00C53C9F"/>
    <w:rsid w:val="00C77E46"/>
    <w:rsid w:val="00C855E1"/>
    <w:rsid w:val="00CA0D9B"/>
    <w:rsid w:val="00CA52BA"/>
    <w:rsid w:val="00CA5E04"/>
    <w:rsid w:val="00CB10B4"/>
    <w:rsid w:val="00D11E40"/>
    <w:rsid w:val="00D2197C"/>
    <w:rsid w:val="00D23129"/>
    <w:rsid w:val="00D4458F"/>
    <w:rsid w:val="00D61F7C"/>
    <w:rsid w:val="00D80770"/>
    <w:rsid w:val="00D932D3"/>
    <w:rsid w:val="00D956CF"/>
    <w:rsid w:val="00DC55A9"/>
    <w:rsid w:val="00DF6CE7"/>
    <w:rsid w:val="00E05B86"/>
    <w:rsid w:val="00E114A3"/>
    <w:rsid w:val="00E32400"/>
    <w:rsid w:val="00E57954"/>
    <w:rsid w:val="00E8194F"/>
    <w:rsid w:val="00EB26A8"/>
    <w:rsid w:val="00EC2E84"/>
    <w:rsid w:val="00F23E73"/>
    <w:rsid w:val="00F63FC5"/>
    <w:rsid w:val="00F9513A"/>
    <w:rsid w:val="00F96E66"/>
    <w:rsid w:val="00FC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686B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4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04144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04144"/>
    <w:pPr>
      <w:spacing w:before="1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0414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04144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0414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0414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041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041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041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041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04144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8E8"/>
  </w:style>
  <w:style w:type="paragraph" w:styleId="Piedepgina">
    <w:name w:val="footer"/>
    <w:basedOn w:val="Normal"/>
    <w:link w:val="Piedepgina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E8"/>
  </w:style>
  <w:style w:type="character" w:styleId="Nmerodepgina">
    <w:name w:val="page number"/>
    <w:basedOn w:val="Fuentedeprrafopredeter"/>
    <w:uiPriority w:val="99"/>
    <w:semiHidden/>
    <w:unhideWhenUsed/>
    <w:rsid w:val="004118E8"/>
  </w:style>
  <w:style w:type="table" w:styleId="Tablaconcuadrcula">
    <w:name w:val="Table Grid"/>
    <w:basedOn w:val="Tablanormal"/>
    <w:uiPriority w:val="39"/>
    <w:rsid w:val="0041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2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1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chart" Target="charts/chart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tribució tempor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cat>
            <c:strRef>
              <c:f>Hoja1!$A$2:$A$4</c:f>
              <c:strCache>
                <c:ptCount val="3"/>
                <c:pt idx="0">
                  <c:v>Fase inicial</c:v>
                </c:pt>
                <c:pt idx="1">
                  <c:v>Desenvolupament</c:v>
                </c:pt>
                <c:pt idx="2">
                  <c:v>Documentació i memòri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.0</c:v>
                </c:pt>
                <c:pt idx="1">
                  <c:v>22.0</c:v>
                </c:pt>
                <c:pt idx="2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1D41A7-0353-DD4B-B961-25DA00AE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075</Words>
  <Characters>5918</Characters>
  <Application>Microsoft Macintosh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Introducció</vt:lpstr>
      <vt:lpstr>2. Requeriments</vt:lpstr>
      <vt:lpstr>3. Anàlisi i disseny</vt:lpstr>
      <vt:lpstr>4. Implementació</vt:lpstr>
      <vt:lpstr>5. Testing</vt:lpstr>
      <vt:lpstr>6. Resultats</vt:lpstr>
      <vt:lpstr>7. Distribució temporal</vt:lpstr>
      <vt:lpstr>8. Conclusions</vt:lpstr>
      <vt:lpstr>9. Línies de futur</vt:lpstr>
      <vt:lpstr>10. Bibliografia</vt:lpstr>
    </vt:vector>
  </TitlesOfParts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Masdeu</dc:creator>
  <cp:keywords/>
  <dc:description/>
  <cp:lastModifiedBy>Lluís Masdeu</cp:lastModifiedBy>
  <cp:revision>62</cp:revision>
  <dcterms:created xsi:type="dcterms:W3CDTF">2017-07-14T09:09:00Z</dcterms:created>
  <dcterms:modified xsi:type="dcterms:W3CDTF">2017-07-17T08:23:00Z</dcterms:modified>
</cp:coreProperties>
</file>